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67" w:rsidRPr="003F57D0" w:rsidRDefault="00730367" w:rsidP="007D38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ыпускной вечер</w:t>
      </w:r>
      <w:r w:rsidR="007D38EE" w:rsidRPr="003F57D0">
        <w:rPr>
          <w:rFonts w:ascii="Times New Roman" w:hAnsi="Times New Roman" w:cs="Times New Roman"/>
          <w:i/>
          <w:sz w:val="24"/>
          <w:szCs w:val="24"/>
        </w:rPr>
        <w:t xml:space="preserve"> в 4 классе</w:t>
      </w:r>
      <w:r w:rsidR="00282E5C" w:rsidRPr="003F57D0">
        <w:rPr>
          <w:rFonts w:ascii="Times New Roman" w:hAnsi="Times New Roman" w:cs="Times New Roman"/>
          <w:i/>
          <w:sz w:val="24"/>
          <w:szCs w:val="24"/>
        </w:rPr>
        <w:t>.</w:t>
      </w:r>
      <w:r w:rsidR="007D38EE" w:rsidRPr="003F57D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82E5C" w:rsidRPr="003F57D0" w:rsidRDefault="00282E5C" w:rsidP="007D38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Дети сидят в зале вместе со своими родителями. </w:t>
      </w:r>
    </w:p>
    <w:p w:rsidR="007D38EE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Звучат фанфары</w:t>
      </w:r>
      <w:r w:rsidR="006E628B" w:rsidRPr="003F57D0">
        <w:rPr>
          <w:rFonts w:ascii="Times New Roman" w:hAnsi="Times New Roman" w:cs="Times New Roman"/>
          <w:b/>
          <w:sz w:val="24"/>
          <w:szCs w:val="24"/>
        </w:rPr>
        <w:t>.</w:t>
      </w:r>
      <w:r w:rsidRPr="003F57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8EE" w:rsidRPr="003F57D0">
        <w:rPr>
          <w:rFonts w:ascii="Times New Roman" w:hAnsi="Times New Roman" w:cs="Times New Roman"/>
          <w:sz w:val="24"/>
          <w:szCs w:val="24"/>
        </w:rPr>
        <w:t>Выходят новые русские бабки.</w:t>
      </w:r>
    </w:p>
    <w:p w:rsidR="00703D3B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Эпизод 1.</w:t>
      </w:r>
      <w:r w:rsidR="00703D3B"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Ты чего это, Цветочек, такая нарядная?</w:t>
      </w:r>
    </w:p>
    <w:p w:rsidR="00703D3B" w:rsidRPr="003F57D0" w:rsidRDefault="00FC55C2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Так сегодня в 4  отпускной, Светлана Ивановна</w:t>
      </w:r>
      <w:r w:rsidR="00703D3B" w:rsidRPr="003F57D0">
        <w:rPr>
          <w:rFonts w:ascii="Times New Roman" w:hAnsi="Times New Roman" w:cs="Times New Roman"/>
          <w:sz w:val="24"/>
          <w:szCs w:val="24"/>
        </w:rPr>
        <w:t xml:space="preserve"> своих деток отпускает, а других брать будет.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Куда брать?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Не знаю, наверно в плен.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Ты что, Цветочек, фильмов про войну насмотрелась?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Сегодня в 4 классе не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отпускной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, а выпускной. Говорят, в этом классе одни звезды учатся.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Популярные?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Популярные!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С телевизора?</w:t>
      </w:r>
    </w:p>
    <w:p w:rsidR="00703D3B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</w:t>
      </w:r>
      <w:r w:rsidR="00FC55C2" w:rsidRPr="003F57D0">
        <w:rPr>
          <w:rFonts w:ascii="Times New Roman" w:hAnsi="Times New Roman" w:cs="Times New Roman"/>
          <w:sz w:val="24"/>
          <w:szCs w:val="24"/>
        </w:rPr>
        <w:t xml:space="preserve">: С какого телевизора? Из 5 </w:t>
      </w:r>
      <w:r w:rsidR="00703D3B" w:rsidRPr="003F57D0">
        <w:rPr>
          <w:rFonts w:ascii="Times New Roman" w:hAnsi="Times New Roman" w:cs="Times New Roman"/>
          <w:sz w:val="24"/>
          <w:szCs w:val="24"/>
        </w:rPr>
        <w:t xml:space="preserve"> кабинета! Говорят, выросли они, тесновато им там</w:t>
      </w:r>
      <w:proofErr w:type="gramStart"/>
      <w:r w:rsidR="00703D3B" w:rsidRPr="003F57D0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703D3B" w:rsidRPr="003F57D0">
        <w:rPr>
          <w:rFonts w:ascii="Times New Roman" w:hAnsi="Times New Roman" w:cs="Times New Roman"/>
          <w:sz w:val="24"/>
          <w:szCs w:val="24"/>
        </w:rPr>
        <w:t xml:space="preserve"> какие умные, талантливые! А вон глянь, вот и они: веселые и озорные, большие и поменьше, самые родные наши звездочки!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8EE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Фанфары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3F57D0">
        <w:rPr>
          <w:rFonts w:ascii="Times New Roman" w:hAnsi="Times New Roman" w:cs="Times New Roman"/>
          <w:sz w:val="24"/>
          <w:szCs w:val="24"/>
        </w:rPr>
        <w:t xml:space="preserve"> В каждом классе звезды есть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 нашем классе звезд не счесть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ачинаем звезд парад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у-ка, дети, стройтесь в ряд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На фоне музыки</w:t>
      </w:r>
      <w:r w:rsidRPr="003F57D0">
        <w:rPr>
          <w:rFonts w:ascii="Times New Roman" w:hAnsi="Times New Roman" w:cs="Times New Roman"/>
          <w:sz w:val="24"/>
          <w:szCs w:val="24"/>
        </w:rPr>
        <w:t xml:space="preserve"> в</w:t>
      </w:r>
      <w:r w:rsidR="007D38EE" w:rsidRPr="003F57D0">
        <w:rPr>
          <w:rFonts w:ascii="Times New Roman" w:hAnsi="Times New Roman" w:cs="Times New Roman"/>
          <w:sz w:val="24"/>
          <w:szCs w:val="24"/>
        </w:rPr>
        <w:t>ыходят дети. Учитель называет их всех по именам (аплодисменты зрителей)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FC55C2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Мы - 4 </w:t>
      </w:r>
      <w:r w:rsidR="007D38EE" w:rsidRPr="003F57D0">
        <w:rPr>
          <w:rFonts w:ascii="Times New Roman" w:hAnsi="Times New Roman" w:cs="Times New Roman"/>
          <w:sz w:val="24"/>
          <w:szCs w:val="24"/>
        </w:rPr>
        <w:t xml:space="preserve"> класс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весел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дружн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находчив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талантлив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спортивный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емного озорной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о все - таки самый лучший класс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очему сегодня все мы так нарядны и милы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7D0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чувствуем дыханье, приближение весны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ет, весна давно настала, она в марте нас встречала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А сегодня – в майский день дома нам не усидеть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отому что к нам весной  пришел праздник! Выпускной!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Песня  под мотив «Свадьба</w:t>
      </w:r>
      <w:proofErr w:type="gramStart"/>
      <w:r w:rsidRPr="003F57D0"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 w:rsidRPr="003F57D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F57D0">
        <w:rPr>
          <w:rFonts w:ascii="Times New Roman" w:hAnsi="Times New Roman" w:cs="Times New Roman"/>
          <w:b/>
          <w:sz w:val="24"/>
          <w:szCs w:val="24"/>
        </w:rPr>
        <w:t>.Паулса</w:t>
      </w:r>
      <w:proofErr w:type="spellEnd"/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Снова праздник в школе нам родной-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Ведь у нас сегодня </w:t>
      </w:r>
      <w:proofErr w:type="gramStart"/>
      <w:r w:rsidRPr="003F57D0">
        <w:rPr>
          <w:rFonts w:ascii="Times New Roman" w:hAnsi="Times New Roman" w:cs="Times New Roman"/>
          <w:i/>
          <w:sz w:val="24"/>
          <w:szCs w:val="24"/>
        </w:rPr>
        <w:t>выпускной</w:t>
      </w:r>
      <w:proofErr w:type="gramEnd"/>
      <w:r w:rsidRPr="003F57D0">
        <w:rPr>
          <w:rFonts w:ascii="Times New Roman" w:hAnsi="Times New Roman" w:cs="Times New Roman"/>
          <w:i/>
          <w:sz w:val="24"/>
          <w:szCs w:val="24"/>
        </w:rPr>
        <w:t>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Мы начальный завершили путь,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От трудов пора, пора нам отдохнуть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ИПЕВ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Девочки, мальчики, девочки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 школе учились мы вместе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от долгожданный настал момент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Спеть  лебединую песню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Мы желаем, мы желаем вам,</w:t>
      </w:r>
    </w:p>
    <w:p w:rsidR="003F57D0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поступкам вашим, и делам: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усть всегда горит зеленый свет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хранит вас от напастей и от бед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ИПЕВ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54114" w:rsidRPr="003F57D0" w:rsidSect="003F57D0">
          <w:pgSz w:w="11906" w:h="16838"/>
          <w:pgMar w:top="284" w:right="850" w:bottom="993" w:left="709" w:header="708" w:footer="708" w:gutter="0"/>
          <w:cols w:space="708"/>
          <w:docGrid w:linePitch="360"/>
        </w:sectPr>
      </w:pP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3F57D0">
        <w:rPr>
          <w:rFonts w:ascii="Times New Roman" w:hAnsi="Times New Roman" w:cs="Times New Roman"/>
          <w:sz w:val="24"/>
          <w:szCs w:val="24"/>
        </w:rPr>
        <w:t>Дорогие ребята! Уважаемые родители и гости! Вот и пришел день прощания с начальной школой. Четыре года назад мои ученики поступили в первый класс</w:t>
      </w:r>
      <w:r w:rsidR="00FC55C2" w:rsidRPr="003F57D0">
        <w:rPr>
          <w:rFonts w:ascii="Times New Roman" w:hAnsi="Times New Roman" w:cs="Times New Roman"/>
          <w:sz w:val="24"/>
          <w:szCs w:val="24"/>
        </w:rPr>
        <w:t xml:space="preserve"> нашей школы</w:t>
      </w:r>
      <w:r w:rsidRPr="003F57D0">
        <w:rPr>
          <w:rFonts w:ascii="Times New Roman" w:hAnsi="Times New Roman" w:cs="Times New Roman"/>
          <w:sz w:val="24"/>
          <w:szCs w:val="24"/>
        </w:rPr>
        <w:t xml:space="preserve">. Все это время мы вместе поднимались по  трудным ступенькам Лестницы знаний. 2448 уроков проучились мы с тех пор. Выучены десятки правил, решены сотни задач и тысячи примеров.1836 часов за партой, и это не считая времени, затраченного  на выполнение домашних заданий. А еще - более 1000 исписанных тетрадей! Да,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трудно было начинать…  Сегодня мы расстаемся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с начальной школой, где каждый день был открытием. Вспомним, с чего все начина</w:t>
      </w:r>
      <w:r w:rsidR="00FC55C2" w:rsidRPr="003F57D0">
        <w:rPr>
          <w:rFonts w:ascii="Times New Roman" w:hAnsi="Times New Roman" w:cs="Times New Roman"/>
          <w:sz w:val="24"/>
          <w:szCs w:val="24"/>
        </w:rPr>
        <w:t>лось</w:t>
      </w:r>
      <w:proofErr w:type="gramStart"/>
      <w:r w:rsidR="00FC55C2" w:rsidRPr="003F57D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FC55C2" w:rsidRPr="003F57D0">
        <w:rPr>
          <w:rFonts w:ascii="Times New Roman" w:hAnsi="Times New Roman" w:cs="Times New Roman"/>
          <w:sz w:val="24"/>
          <w:szCs w:val="24"/>
        </w:rPr>
        <w:t>А было это 1 сентября 2008</w:t>
      </w:r>
      <w:r w:rsidRPr="003F57D0">
        <w:rPr>
          <w:rFonts w:ascii="Times New Roman" w:hAnsi="Times New Roman" w:cs="Times New Roman"/>
          <w:sz w:val="24"/>
          <w:szCs w:val="24"/>
        </w:rPr>
        <w:t xml:space="preserve">  года. 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на экране слайды-фотографии.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помним тот звонок веселый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Что прозвенел нам в первый раз, 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огда вошли с цветами в школу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 свой самый лучший первый класс.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дясь за парту осторожно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Чтоб школьной формы не измять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азбуку свою раскрыли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Открыли чистую тетрадь.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Да были светлые денечки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Когда в торжественный тот час 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С каким - то радостным волненьем 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поступали в первый класс.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з года в год, из класса в класс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едет неслышно время нас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час за часом, день за днем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Так незаметно мы растем.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рошла пора побед и неудач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выросли, окрепли, повзрослели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Решили много непростых задач, 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Умеем то, что раньше не умели.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Олимпиады и концерты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з сказок волшебства поток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се вместе мы творили с вами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каждый здесь горел, как мог.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есенний праздник, иль осенний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ль возле елки хоровод-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от так и крепла наша дружба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ужал наш творческий народ.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Честь школы тоже защищали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вместе, где бы ни пришлось.</w:t>
      </w:r>
    </w:p>
    <w:p w:rsidR="007D38EE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По окружающему </w:t>
      </w:r>
      <w:r w:rsidR="007D38EE" w:rsidRPr="003F57D0">
        <w:rPr>
          <w:rFonts w:ascii="Times New Roman" w:hAnsi="Times New Roman" w:cs="Times New Roman"/>
          <w:sz w:val="24"/>
          <w:szCs w:val="24"/>
        </w:rPr>
        <w:t xml:space="preserve"> и в русском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редь первых место нам нашлось!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егодня день у нас такой: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грустный и веселый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Ведь мы прощаемся с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воей начальной школой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8EE" w:rsidRPr="003F57D0" w:rsidRDefault="00C54114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Песня «Маленькая страна»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Мы называем нашу школу 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 «Маленькая страна»: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ам люди с добрыми глазами,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ам жизнь любви полна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ам могут дети веселиться,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ам зла и горя нет,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ам не давали нам лениться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всем дарили свет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ИПЕВ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Маленькая страна (2 </w:t>
      </w:r>
      <w:proofErr w:type="spellStart"/>
      <w:r w:rsidRPr="003F57D0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3F57D0">
        <w:rPr>
          <w:rFonts w:ascii="Times New Roman" w:hAnsi="Times New Roman" w:cs="Times New Roman"/>
          <w:i/>
          <w:sz w:val="24"/>
          <w:szCs w:val="24"/>
        </w:rPr>
        <w:t>)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Здесь хорошо учиться детям,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 им второй дом она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Маленькая страна (2 </w:t>
      </w:r>
      <w:proofErr w:type="spellStart"/>
      <w:r w:rsidRPr="003F57D0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3F57D0">
        <w:rPr>
          <w:rFonts w:ascii="Times New Roman" w:hAnsi="Times New Roman" w:cs="Times New Roman"/>
          <w:i/>
          <w:sz w:val="24"/>
          <w:szCs w:val="24"/>
        </w:rPr>
        <w:t>)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Здесь нам всегда открыты двери-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Школа друзей полна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Можем сегодня в этом зале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олю мы дать словам,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Но не вернуться нам обратно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К детским  своим годам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Дети приходят и уходят-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сех нас не сосчитать,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будет первый наш учитель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новь малышей встречать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ИПЕВ.</w:t>
      </w:r>
    </w:p>
    <w:p w:rsidR="00C54114" w:rsidRPr="003F57D0" w:rsidRDefault="00C54114" w:rsidP="00C5411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а свете есть много вещей интересных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римеров, загадок и сказок чудесных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пусть очень трудно во всем разобраться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будем стремиться, мы будем стараться!</w:t>
      </w:r>
    </w:p>
    <w:p w:rsidR="00C54114" w:rsidRPr="003F57D0" w:rsidRDefault="00C5411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в пятый шагаем за знаньями дружно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се тайны познаем – нам это так нужно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аш первый учитель пусть нами гордится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огда в пятом классе мы будем учиться.</w:t>
      </w:r>
    </w:p>
    <w:p w:rsidR="007D38EE" w:rsidRPr="003F57D0" w:rsidRDefault="00FC55C2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7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школой </w:t>
      </w:r>
      <w:r w:rsidR="007D38EE" w:rsidRPr="003F57D0">
        <w:rPr>
          <w:rFonts w:ascii="Times New Roman" w:hAnsi="Times New Roman" w:cs="Times New Roman"/>
          <w:sz w:val="24"/>
          <w:szCs w:val="24"/>
        </w:rPr>
        <w:t xml:space="preserve"> нашей прощаться не будем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наши уроки мы не позабудем.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Дети уходят со сцены во время чтения стиха.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E5C" w:rsidRPr="003F57D0" w:rsidRDefault="003D34E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14.</w:t>
      </w:r>
      <w:r w:rsidR="00282E5C" w:rsidRPr="003F57D0">
        <w:rPr>
          <w:rFonts w:ascii="Times New Roman" w:hAnsi="Times New Roman" w:cs="Times New Roman"/>
          <w:sz w:val="24"/>
          <w:szCs w:val="24"/>
        </w:rPr>
        <w:t>А теперь уступим место шутке.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Без нее никак  нам не прожить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 нею лучше в трудную минутку.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Отчего же нам не пошутить?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DB0C6B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Звучит</w:t>
      </w:r>
      <w:r w:rsidR="00282E5C" w:rsidRPr="003F57D0">
        <w:rPr>
          <w:rFonts w:ascii="Times New Roman" w:hAnsi="Times New Roman" w:cs="Times New Roman"/>
          <w:b/>
          <w:sz w:val="24"/>
          <w:szCs w:val="24"/>
        </w:rPr>
        <w:t xml:space="preserve"> отрывок из </w:t>
      </w:r>
      <w:r w:rsidRPr="003F57D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82E5C" w:rsidRPr="003F57D0">
        <w:rPr>
          <w:rFonts w:ascii="Times New Roman" w:hAnsi="Times New Roman" w:cs="Times New Roman"/>
          <w:b/>
          <w:sz w:val="24"/>
          <w:szCs w:val="24"/>
        </w:rPr>
        <w:t>есни</w:t>
      </w:r>
      <w:r w:rsidRPr="003F57D0">
        <w:rPr>
          <w:rFonts w:ascii="Times New Roman" w:hAnsi="Times New Roman" w:cs="Times New Roman"/>
          <w:b/>
          <w:sz w:val="24"/>
          <w:szCs w:val="24"/>
        </w:rPr>
        <w:t xml:space="preserve"> «Чему учат в школе»</w:t>
      </w:r>
    </w:p>
    <w:p w:rsidR="00DB0C6B" w:rsidRPr="003F57D0" w:rsidRDefault="00DB0C6B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8EE" w:rsidRPr="003F57D0" w:rsidRDefault="007D38EE" w:rsidP="00C15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Сценки из школьной жизни.</w:t>
      </w:r>
    </w:p>
    <w:p w:rsidR="007D38EE" w:rsidRPr="003F57D0" w:rsidRDefault="007D38EE" w:rsidP="00C1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i/>
          <w:iCs/>
          <w:sz w:val="24"/>
          <w:szCs w:val="24"/>
        </w:rPr>
        <w:t>Звенит звонок</w:t>
      </w:r>
      <w:r w:rsidRPr="003F57D0">
        <w:rPr>
          <w:rFonts w:ascii="Times New Roman" w:hAnsi="Times New Roman" w:cs="Times New Roman"/>
          <w:i/>
          <w:iCs/>
          <w:sz w:val="24"/>
          <w:szCs w:val="24"/>
        </w:rPr>
        <w:t>, ученики рассаживаются. Начинается урок.</w:t>
      </w: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4E4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 Ученик </w:t>
      </w:r>
      <w:r w:rsidR="003D34E4" w:rsidRPr="003F57D0">
        <w:rPr>
          <w:rFonts w:ascii="Times New Roman" w:hAnsi="Times New Roman" w:cs="Times New Roman"/>
          <w:b/>
          <w:sz w:val="24"/>
          <w:szCs w:val="24"/>
        </w:rPr>
        <w:t>15</w:t>
      </w:r>
      <w:r w:rsidRPr="003F57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lastRenderedPageBreak/>
        <w:t>Да, трудно было начинать…</w:t>
      </w:r>
      <w:r w:rsidRPr="003F5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526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амый трудный – первый класс,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отому, что в первый раз!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   </w:t>
      </w:r>
      <w:r w:rsidR="003F57D0" w:rsidRPr="003F57D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F57D0" w:rsidRPr="003F57D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3F57D0">
        <w:rPr>
          <w:rFonts w:ascii="Times New Roman" w:hAnsi="Times New Roman" w:cs="Times New Roman"/>
          <w:b/>
          <w:sz w:val="24"/>
          <w:szCs w:val="24"/>
        </w:rPr>
        <w:t xml:space="preserve">   СЦЕНКИ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3F57D0">
        <w:rPr>
          <w:rFonts w:ascii="Times New Roman" w:hAnsi="Times New Roman" w:cs="Times New Roman"/>
          <w:sz w:val="24"/>
          <w:szCs w:val="24"/>
        </w:rPr>
        <w:t xml:space="preserve"> Где встречается вода в природе, Вова?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3F57D0">
        <w:rPr>
          <w:rFonts w:ascii="Times New Roman" w:hAnsi="Times New Roman" w:cs="Times New Roman"/>
          <w:sz w:val="24"/>
          <w:szCs w:val="24"/>
        </w:rPr>
        <w:t xml:space="preserve"> Вы же сами сказали: в природе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Даша, назови шесть животных, которые живут в Арктике?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Два тюленя и четыре белых медведя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Алсу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>, какие вещества не растворяются в воде?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Рыбы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Гульназ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>, кого называют царем зверей?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Директора зоопарка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>, ты мешаешь остальным. Читай про себя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- Но тут про меня ничего не написано. </w:t>
      </w:r>
    </w:p>
    <w:p w:rsidR="003D34E4" w:rsidRPr="003F57D0" w:rsidRDefault="003D34E4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еник 15</w:t>
      </w:r>
      <w:r w:rsidR="00FC55C2" w:rsidRPr="003F57D0">
        <w:rPr>
          <w:rFonts w:ascii="Times New Roman" w:hAnsi="Times New Roman" w:cs="Times New Roman"/>
          <w:b/>
          <w:sz w:val="24"/>
          <w:szCs w:val="24"/>
        </w:rPr>
        <w:t>:</w:t>
      </w:r>
      <w:r w:rsidR="00FC55C2"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526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 За 4 года мы набрали материала на хороши</w:t>
      </w:r>
      <w:r w:rsidR="003D34E4" w:rsidRPr="003F57D0">
        <w:rPr>
          <w:rFonts w:ascii="Times New Roman" w:hAnsi="Times New Roman" w:cs="Times New Roman"/>
          <w:sz w:val="24"/>
          <w:szCs w:val="24"/>
        </w:rPr>
        <w:t xml:space="preserve">й журнал под названием «Ералаш в </w:t>
      </w:r>
      <w:r w:rsidRPr="003F57D0">
        <w:rPr>
          <w:rFonts w:ascii="Times New Roman" w:hAnsi="Times New Roman" w:cs="Times New Roman"/>
          <w:sz w:val="24"/>
          <w:szCs w:val="24"/>
        </w:rPr>
        <w:t xml:space="preserve"> начальной школе»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Много интересного мы можем рассказать о нашем классе!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Ученики по очереди: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Наш класс самый дружный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За годы обучения в начальной школе каждый в среднем вырос на 15 см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И поправились на 4 кг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4 года шаг за шагом поднимались по самым трудным ступеням лестниц знаний, тысячи уроков проучились мы вместе с тех пор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Выучены десятки правил, решены сотни задач и тысячи примеров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Множество научных фактов засели в наших головах, а некоторые до сих пор там не умещаются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Тысячи часов за партой, и это не считая времени затраченного на выполнение домашних заданий.</w:t>
      </w:r>
    </w:p>
    <w:p w:rsidR="00FC55C2" w:rsidRPr="003F57D0" w:rsidRDefault="003D34E4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Исписано 1400</w:t>
      </w:r>
      <w:r w:rsidR="00FC55C2" w:rsidRPr="003F57D0">
        <w:rPr>
          <w:rFonts w:ascii="Times New Roman" w:hAnsi="Times New Roman" w:cs="Times New Roman"/>
          <w:sz w:val="24"/>
          <w:szCs w:val="24"/>
        </w:rPr>
        <w:t xml:space="preserve"> тетрадей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Столько же черновиков.</w:t>
      </w:r>
    </w:p>
    <w:p w:rsidR="00C15526" w:rsidRPr="003F57D0" w:rsidRDefault="003D34E4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За 4 года прозвенело 6420</w:t>
      </w:r>
      <w:r w:rsidR="00FC55C2" w:rsidRPr="003F57D0">
        <w:rPr>
          <w:rFonts w:ascii="Times New Roman" w:hAnsi="Times New Roman" w:cs="Times New Roman"/>
          <w:sz w:val="24"/>
          <w:szCs w:val="24"/>
        </w:rPr>
        <w:t xml:space="preserve"> звонков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4 года мы учились учиться.</w:t>
      </w:r>
    </w:p>
    <w:p w:rsidR="00FC55C2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Как в коллективе жить.</w:t>
      </w:r>
    </w:p>
    <w:p w:rsidR="00C15526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- Как с другом делиться.</w:t>
      </w:r>
    </w:p>
    <w:p w:rsidR="00C15526" w:rsidRPr="003F57D0" w:rsidRDefault="00FC55C2" w:rsidP="00C15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- Мы закончили 4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и перешли в </w:t>
      </w:r>
    </w:p>
    <w:p w:rsidR="007D38EE" w:rsidRPr="003F57D0" w:rsidRDefault="00FC55C2" w:rsidP="00FC55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lastRenderedPageBreak/>
        <w:t>5. Мы стали взрослыми</w:t>
      </w:r>
    </w:p>
    <w:p w:rsidR="007D38EE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Музыка. Дети уходят со сцены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Эпизод 2.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Знаешь Матрен, а ведь звездами не рождаются, ими становятся, их растить надо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Ага, и поливать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ну рассмешила. Ну и кто же их  растит по</w:t>
      </w:r>
      <w:r w:rsidR="007D38EE" w:rsidRPr="003F57D0">
        <w:rPr>
          <w:rFonts w:ascii="Times New Roman" w:hAnsi="Times New Roman" w:cs="Times New Roman"/>
          <w:sz w:val="24"/>
          <w:szCs w:val="24"/>
        </w:rPr>
        <w:t xml:space="preserve"> -</w:t>
      </w: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твоему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?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Цветочек: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вон, к примеру, учителя! Там, в зрительном зале целое созвездие талантливых учителей  сидит! Они ведь все умеют делать!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Прямо таки все? А плясать, как я умеют? (танцует)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Цветочек: Могут,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тебя.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А петь как я? Вот слушай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.. (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поет песню)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Цветочек: Ой,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как поют! Все время поют и пляшут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А вот рисовать как я?  (Показывает шуточный рисунок)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Они все могут!!! И даже  на иностранном языке говорить могут!</w:t>
      </w:r>
    </w:p>
    <w:p w:rsidR="003D34E4" w:rsidRPr="003F57D0" w:rsidRDefault="003D34E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Танец современный.</w:t>
      </w:r>
    </w:p>
    <w:p w:rsidR="003D34E4" w:rsidRPr="003F57D0" w:rsidRDefault="003D34E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есня «Веснушки»</w:t>
      </w:r>
    </w:p>
    <w:p w:rsidR="003D34E4" w:rsidRPr="003F57D0" w:rsidRDefault="003D34E4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ценка «Новости»</w:t>
      </w:r>
    </w:p>
    <w:p w:rsidR="00ED5496" w:rsidRPr="003F57D0" w:rsidRDefault="00ED5496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96" w:rsidRPr="003F57D0" w:rsidRDefault="00ED5496" w:rsidP="00ED549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57D0">
        <w:rPr>
          <w:rFonts w:ascii="Times New Roman" w:hAnsi="Times New Roman" w:cs="Times New Roman"/>
          <w:b/>
          <w:color w:val="000000"/>
          <w:sz w:val="24"/>
          <w:szCs w:val="24"/>
        </w:rPr>
        <w:t>Сценка  « Новости»</w:t>
      </w:r>
    </w:p>
    <w:p w:rsidR="00ED5496" w:rsidRPr="003F57D0" w:rsidRDefault="00ED5496" w:rsidP="00ED549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Ученица 1. </w:t>
      </w:r>
      <w:r w:rsidRPr="003F57D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брый вечер, уважаемые телезрители!</w:t>
      </w:r>
    </w:p>
    <w:p w:rsidR="00ED5496" w:rsidRPr="003F57D0" w:rsidRDefault="00ED5496" w:rsidP="00ED54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ченица </w:t>
      </w:r>
      <w:r w:rsidRPr="003F57D0">
        <w:rPr>
          <w:rFonts w:ascii="Times New Roman" w:hAnsi="Times New Roman" w:cs="Times New Roman"/>
          <w:color w:val="000000"/>
          <w:spacing w:val="-3"/>
          <w:sz w:val="24"/>
          <w:szCs w:val="24"/>
        </w:rPr>
        <w:t>2. Добрый вечер!</w:t>
      </w:r>
    </w:p>
    <w:p w:rsidR="00ED5496" w:rsidRPr="003F57D0" w:rsidRDefault="00ED5496" w:rsidP="00ED549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ченица 1. </w:t>
      </w:r>
      <w:r w:rsidRPr="003F57D0">
        <w:rPr>
          <w:rFonts w:ascii="Times New Roman" w:hAnsi="Times New Roman" w:cs="Times New Roman"/>
          <w:color w:val="000000"/>
          <w:spacing w:val="-3"/>
          <w:sz w:val="24"/>
          <w:szCs w:val="24"/>
        </w:rPr>
        <w:t>Мы хотим поделиться с вами последними новостями нашего класса и школы.</w:t>
      </w:r>
    </w:p>
    <w:p w:rsidR="00ED5496" w:rsidRPr="003F57D0" w:rsidRDefault="00ED5496" w:rsidP="00ED5496">
      <w:pPr>
        <w:shd w:val="clear" w:color="auto" w:fill="FFFFFF"/>
        <w:ind w:left="2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57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Ученица 2. </w:t>
      </w:r>
      <w:r w:rsidRPr="003F57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ня, быстрее начинай, ты первая, а то я сейчас от </w:t>
      </w:r>
      <w:r w:rsidRPr="003F57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любопытства </w:t>
      </w:r>
      <w:r w:rsidRPr="003F57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горю. </w:t>
      </w:r>
      <w:r w:rsidRPr="003F57D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Ученица 1. </w:t>
      </w:r>
      <w:r w:rsidRPr="003F57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йчас, сейчас... С чего же начать? А-а-а, вот! Ты слышала, что мы, оказывается, </w:t>
      </w:r>
      <w:r w:rsidRPr="003F57D0">
        <w:rPr>
          <w:rFonts w:ascii="Times New Roman" w:hAnsi="Times New Roman" w:cs="Times New Roman"/>
          <w:color w:val="000000"/>
          <w:spacing w:val="-3"/>
          <w:sz w:val="24"/>
          <w:szCs w:val="24"/>
        </w:rPr>
        <w:t>уже 4-й класс закончили?</w:t>
      </w:r>
    </w:p>
    <w:p w:rsidR="00ED5496" w:rsidRPr="003F57D0" w:rsidRDefault="00ED5496" w:rsidP="00ED5496">
      <w:pPr>
        <w:shd w:val="clear" w:color="auto" w:fill="FFFFFF"/>
        <w:ind w:left="29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Ученица 2. </w:t>
      </w:r>
      <w:r w:rsidRPr="003F57D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 ты что!!!</w:t>
      </w:r>
    </w:p>
    <w:p w:rsidR="00ED5496" w:rsidRPr="003F57D0" w:rsidRDefault="00ED5496" w:rsidP="00ED5496">
      <w:pPr>
        <w:shd w:val="clear" w:color="auto" w:fill="FFFFFF"/>
        <w:spacing w:before="144"/>
        <w:jc w:val="both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еница 1. Для меня это было, как сон. Мама утром портфель собирала и вдруг книгу выронила. </w:t>
      </w:r>
      <w:r w:rsidRPr="003F57D0">
        <w:rPr>
          <w:rFonts w:ascii="Times New Roman" w:hAnsi="Times New Roman" w:cs="Times New Roman"/>
          <w:color w:val="000000"/>
          <w:sz w:val="24"/>
          <w:szCs w:val="24"/>
        </w:rPr>
        <w:t xml:space="preserve">Я подняла, смотрю - а там написано: «4-й класс». Я так обрадовалась - ведь прошлый раз, когда я </w:t>
      </w:r>
      <w:r w:rsidRPr="003F57D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нигу в руки брала, там было написано: «1-й класс». А вот потом мне стало грустно...</w:t>
      </w:r>
    </w:p>
    <w:p w:rsidR="00ED5496" w:rsidRPr="003F57D0" w:rsidRDefault="00ED5496" w:rsidP="00ED5496">
      <w:pPr>
        <w:shd w:val="clear" w:color="auto" w:fill="FFFFFF"/>
        <w:spacing w:before="413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z w:val="24"/>
          <w:szCs w:val="24"/>
        </w:rPr>
        <w:t>Ученица 2. Почему?</w:t>
      </w:r>
    </w:p>
    <w:p w:rsidR="00ED5496" w:rsidRPr="003F57D0" w:rsidRDefault="00ED5496" w:rsidP="00ED5496">
      <w:pPr>
        <w:shd w:val="clear" w:color="auto" w:fill="FFFFFF"/>
        <w:spacing w:before="86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ница 1. Лучше бы на книге было написано: «11-й класс». А так - сколько еще мучиться </w:t>
      </w:r>
      <w:r w:rsidRPr="003F57D0">
        <w:rPr>
          <w:rFonts w:ascii="Times New Roman" w:hAnsi="Times New Roman" w:cs="Times New Roman"/>
          <w:color w:val="000000"/>
          <w:sz w:val="24"/>
          <w:szCs w:val="24"/>
        </w:rPr>
        <w:t>предстоит мне и маме с папой.</w:t>
      </w:r>
    </w:p>
    <w:p w:rsidR="00ED5496" w:rsidRPr="003F57D0" w:rsidRDefault="00ED5496" w:rsidP="00ED549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ница 2. Да, ты права. Мои родители очень часто вспоминают те добрые старые времена, когда меня еще возили в коляске.</w:t>
      </w:r>
    </w:p>
    <w:p w:rsidR="00ED5496" w:rsidRPr="003F57D0" w:rsidRDefault="00ED5496" w:rsidP="00ED54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еница 1. А у нас вчера на уроке учитель перехватил записку Вовы. А там было написано; </w:t>
      </w:r>
      <w:r w:rsidRPr="003F57D0">
        <w:rPr>
          <w:rFonts w:ascii="Times New Roman" w:hAnsi="Times New Roman" w:cs="Times New Roman"/>
          <w:color w:val="000000"/>
          <w:spacing w:val="-5"/>
          <w:sz w:val="24"/>
          <w:szCs w:val="24"/>
        </w:rPr>
        <w:t>«Я тебя люблю</w:t>
      </w:r>
      <w:proofErr w:type="gramStart"/>
      <w:r w:rsidRPr="003F57D0">
        <w:rPr>
          <w:rFonts w:ascii="Times New Roman" w:hAnsi="Times New Roman" w:cs="Times New Roman"/>
          <w:color w:val="000000"/>
          <w:spacing w:val="-5"/>
          <w:sz w:val="24"/>
          <w:szCs w:val="24"/>
        </w:rPr>
        <w:t>, »</w:t>
      </w:r>
      <w:proofErr w:type="gramEnd"/>
      <w:r w:rsidRPr="003F57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А </w:t>
      </w:r>
      <w:r w:rsidRPr="003F57D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учитель </w:t>
      </w:r>
      <w:r w:rsidRPr="003F57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чал его ругать: «Как ты мог такое написать? У тебя совесть </w:t>
      </w:r>
      <w:r w:rsidRPr="003F57D0">
        <w:rPr>
          <w:rFonts w:ascii="Times New Roman" w:hAnsi="Times New Roman" w:cs="Times New Roman"/>
          <w:color w:val="000000"/>
          <w:sz w:val="24"/>
          <w:szCs w:val="24"/>
        </w:rPr>
        <w:t>есть? Ты понял, в чем твоя вина?» - «Понял, - ответил Артем, - я на ней женюсь».</w:t>
      </w:r>
    </w:p>
    <w:p w:rsidR="00ED5496" w:rsidRPr="003F57D0" w:rsidRDefault="00ED5496" w:rsidP="00ED5496">
      <w:pPr>
        <w:shd w:val="clear" w:color="auto" w:fill="FFFFFF"/>
        <w:spacing w:before="211"/>
        <w:ind w:right="4147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еница 2. Ты знаешь, а в нашем классе такое было... Ученица 1- И что же там </w:t>
      </w:r>
      <w:r w:rsidRPr="003F57D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ыло?</w:t>
      </w:r>
    </w:p>
    <w:p w:rsidR="00ED5496" w:rsidRPr="003F57D0" w:rsidRDefault="00ED5496" w:rsidP="00ED5496">
      <w:pPr>
        <w:shd w:val="clear" w:color="auto" w:fill="FFFFFF"/>
        <w:spacing w:before="9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еница 2. К нам на урок пришли </w:t>
      </w:r>
      <w:proofErr w:type="gramStart"/>
      <w:r w:rsidRPr="003F57D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ряющие</w:t>
      </w:r>
      <w:proofErr w:type="gramEnd"/>
      <w:r w:rsidRPr="003F57D0">
        <w:rPr>
          <w:rFonts w:ascii="Times New Roman" w:hAnsi="Times New Roman" w:cs="Times New Roman"/>
          <w:color w:val="000000"/>
          <w:spacing w:val="-2"/>
          <w:sz w:val="24"/>
          <w:szCs w:val="24"/>
        </w:rPr>
        <w:t>. Такие странные дяди и тети, они слушали-</w:t>
      </w:r>
      <w:r w:rsidRPr="003F57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лушали наш урок, а один дядя уснул. Так Даша тихонько залезла  под его </w:t>
      </w:r>
      <w:r w:rsidRPr="003F57D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тул </w:t>
      </w:r>
      <w:r w:rsidRPr="003F57D0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как мяукнет!</w:t>
      </w:r>
    </w:p>
    <w:p w:rsidR="00ED5496" w:rsidRPr="003F57D0" w:rsidRDefault="00ED5496" w:rsidP="00ED5496">
      <w:pPr>
        <w:shd w:val="clear" w:color="auto" w:fill="FFFFFF"/>
        <w:spacing w:before="96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color w:val="000000"/>
          <w:sz w:val="24"/>
          <w:szCs w:val="24"/>
        </w:rPr>
        <w:t>Ученица 1. И что было с дядей?</w:t>
      </w:r>
    </w:p>
    <w:p w:rsidR="00ED5496" w:rsidRPr="003F57D0" w:rsidRDefault="00ED5496" w:rsidP="00ED5496">
      <w:pPr>
        <w:shd w:val="clear" w:color="auto" w:fill="FFFFFF"/>
        <w:spacing w:before="19"/>
        <w:ind w:right="18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Ученица 2. А дядю в школе долго искали, но так и не нашли. </w:t>
      </w:r>
    </w:p>
    <w:p w:rsidR="00ED5496" w:rsidRPr="003F57D0" w:rsidRDefault="00ED5496" w:rsidP="00ED5496">
      <w:pPr>
        <w:shd w:val="clear" w:color="auto" w:fill="FFFFFF"/>
        <w:spacing w:before="19"/>
        <w:ind w:right="184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z w:val="24"/>
          <w:szCs w:val="24"/>
        </w:rPr>
        <w:t xml:space="preserve">Ученица 1. Да, действительно любопытно! Ну, у тебя еще что-нибудь есть? </w:t>
      </w:r>
      <w:r w:rsidRPr="003F57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еница 2. Пока нет. Но к вечеру что-нибудь услышу. </w:t>
      </w:r>
    </w:p>
    <w:p w:rsidR="00ED5496" w:rsidRPr="003F57D0" w:rsidRDefault="00ED5496" w:rsidP="00ED5496">
      <w:pPr>
        <w:shd w:val="clear" w:color="auto" w:fill="FFFFFF"/>
        <w:spacing w:before="19"/>
        <w:ind w:right="18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еница 1. Спеши, репортер должен быть всегда </w:t>
      </w:r>
      <w:proofErr w:type="gramStart"/>
      <w:r w:rsidRPr="003F57D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чеку</w:t>
      </w:r>
      <w:proofErr w:type="gramEnd"/>
      <w:r w:rsidRPr="003F57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3D34E4" w:rsidRPr="003F57D0" w:rsidRDefault="00ED5496" w:rsidP="00ED5496">
      <w:pPr>
        <w:shd w:val="clear" w:color="auto" w:fill="FFFFFF"/>
        <w:spacing w:before="19"/>
        <w:ind w:right="1843"/>
        <w:rPr>
          <w:rFonts w:ascii="Times New Roman" w:hAnsi="Times New Roman" w:cs="Times New Roman"/>
          <w:color w:val="000000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z w:val="24"/>
          <w:szCs w:val="24"/>
        </w:rPr>
        <w:t>Ученица 2. До новых встреч! (Убегают.)</w:t>
      </w:r>
    </w:p>
    <w:p w:rsidR="00703D3B" w:rsidRPr="003F57D0" w:rsidRDefault="00703D3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3D34E4" w:rsidP="003D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16.</w:t>
      </w:r>
      <w:r w:rsidR="007D38EE" w:rsidRPr="003F57D0">
        <w:rPr>
          <w:rFonts w:ascii="Times New Roman" w:hAnsi="Times New Roman" w:cs="Times New Roman"/>
          <w:sz w:val="24"/>
          <w:szCs w:val="24"/>
        </w:rPr>
        <w:t>Четыре года незаметно пролетели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се было: солнце, ветер гром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о прежде, чем уедем, сказать нам надо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пасибо всем, кто рядом с нами шел.</w:t>
      </w:r>
    </w:p>
    <w:p w:rsidR="00E40D17" w:rsidRPr="003F57D0" w:rsidRDefault="007D38EE" w:rsidP="007D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8EE" w:rsidRPr="003F57D0" w:rsidRDefault="003D34E4" w:rsidP="003D34E4">
      <w:pPr>
        <w:pStyle w:val="a8"/>
        <w:spacing w:before="0" w:beforeAutospacing="0" w:after="0" w:afterAutospacing="0"/>
      </w:pPr>
      <w:r w:rsidRPr="003F57D0">
        <w:t>17.</w:t>
      </w:r>
      <w:proofErr w:type="gramStart"/>
      <w:r w:rsidR="007D38EE" w:rsidRPr="003F57D0">
        <w:t>Покуда</w:t>
      </w:r>
      <w:proofErr w:type="gramEnd"/>
      <w:r w:rsidR="007D38EE" w:rsidRPr="003F57D0">
        <w:t xml:space="preserve"> вертится земля,</w:t>
      </w:r>
    </w:p>
    <w:p w:rsidR="007D38EE" w:rsidRPr="003F57D0" w:rsidRDefault="007D38EE" w:rsidP="007D38EE">
      <w:pPr>
        <w:pStyle w:val="a8"/>
        <w:spacing w:before="0" w:beforeAutospacing="0" w:after="0" w:afterAutospacing="0"/>
      </w:pPr>
      <w:r w:rsidRPr="003F57D0">
        <w:t>Нам всем нужны учителя.</w:t>
      </w:r>
      <w:r w:rsidRPr="003F57D0">
        <w:br/>
        <w:t>Давайте честь им воздадим,</w:t>
      </w:r>
      <w:r w:rsidRPr="003F57D0">
        <w:br/>
        <w:t>И дружно поблагодарим.</w:t>
      </w:r>
      <w:r w:rsidRPr="003F57D0">
        <w:br/>
        <w:t>За все тропинки и пути,</w:t>
      </w:r>
      <w:r w:rsidRPr="003F57D0">
        <w:br/>
        <w:t>Что помогли они пройти.</w:t>
      </w:r>
    </w:p>
    <w:p w:rsidR="007D38EE" w:rsidRPr="003F57D0" w:rsidRDefault="007D38EE" w:rsidP="007D38EE">
      <w:pPr>
        <w:pStyle w:val="a8"/>
        <w:spacing w:before="0" w:beforeAutospacing="0" w:after="0" w:afterAutospacing="0"/>
      </w:pPr>
      <w:r w:rsidRPr="003F57D0">
        <w:t>За каждый день и каждый час</w:t>
      </w:r>
      <w:proofErr w:type="gramStart"/>
      <w:r w:rsidRPr="003F57D0">
        <w:t xml:space="preserve"> </w:t>
      </w:r>
      <w:r w:rsidRPr="003F57D0">
        <w:br/>
        <w:t>З</w:t>
      </w:r>
      <w:proofErr w:type="gramEnd"/>
      <w:r w:rsidRPr="003F57D0">
        <w:t>а мир, распахнутый для нас,</w:t>
      </w:r>
      <w:r w:rsidRPr="003F57D0">
        <w:br/>
        <w:t>За силы, отданные нам,</w:t>
      </w:r>
      <w:r w:rsidRPr="003F57D0">
        <w:br/>
        <w:t>Учителя — спасибо вам!</w:t>
      </w:r>
      <w:r w:rsidR="003D34E4" w:rsidRPr="003F57D0">
        <w:t xml:space="preserve"> Вручаются цветы  учителям.</w:t>
      </w:r>
    </w:p>
    <w:p w:rsidR="00E03DD5" w:rsidRPr="003F57D0" w:rsidRDefault="00E03DD5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3D34E4" w:rsidP="003D3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18.</w:t>
      </w:r>
      <w:r w:rsidR="007D38EE" w:rsidRPr="003F57D0">
        <w:rPr>
          <w:rFonts w:ascii="Times New Roman" w:hAnsi="Times New Roman" w:cs="Times New Roman"/>
          <w:sz w:val="24"/>
          <w:szCs w:val="24"/>
        </w:rPr>
        <w:t>Вы помогали и заботились о нас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се наши проведенные здесь годы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чувствовали Ваш хозяйский глаз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Что видел непорядки и невзгоды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За Вами как за каменной стеной,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оможете уладить все проблемы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За руководство школьною страной 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пасибо вам сегодня скажем все мы</w:t>
      </w:r>
    </w:p>
    <w:p w:rsidR="00282E5C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едущий: Выпускники благодарят самых главных л</w:t>
      </w:r>
      <w:r w:rsidR="00F76DFC" w:rsidRPr="003F57D0">
        <w:rPr>
          <w:rFonts w:ascii="Times New Roman" w:hAnsi="Times New Roman" w:cs="Times New Roman"/>
          <w:sz w:val="24"/>
          <w:szCs w:val="24"/>
        </w:rPr>
        <w:t xml:space="preserve">юдей в нашей школе - директора </w:t>
      </w:r>
    </w:p>
    <w:p w:rsidR="007D38EE" w:rsidRPr="003F57D0" w:rsidRDefault="007D38EE" w:rsidP="007D38E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2B2" w:rsidRPr="003F57D0" w:rsidRDefault="001F6F6F" w:rsidP="001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6E52B2"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 учителям, учившим нас!</w:t>
      </w:r>
    </w:p>
    <w:p w:rsidR="006E52B2" w:rsidRPr="003F57D0" w:rsidRDefault="006E52B2" w:rsidP="007D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 учителям, сплотившим нас!</w:t>
      </w:r>
    </w:p>
    <w:p w:rsidR="006E52B2" w:rsidRPr="003F57D0" w:rsidRDefault="006E52B2" w:rsidP="007D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месте дружная семья!</w:t>
      </w:r>
    </w:p>
    <w:p w:rsidR="006E52B2" w:rsidRPr="003F57D0" w:rsidRDefault="006E52B2" w:rsidP="007D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 учителям, любившим нас!</w:t>
      </w:r>
    </w:p>
    <w:p w:rsidR="007D38EE" w:rsidRPr="003F57D0" w:rsidRDefault="006E52B2" w:rsidP="007D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 учителям сдружившим нас!</w:t>
      </w:r>
    </w:p>
    <w:p w:rsidR="007D38EE" w:rsidRPr="003F57D0" w:rsidRDefault="00C15526" w:rsidP="007D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 тебе, наша школа</w:t>
      </w:r>
      <w:r w:rsidR="006E52B2"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F6F6F" w:rsidRPr="003F57D0" w:rsidRDefault="001F6F6F" w:rsidP="007D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есня на мотив «ШКОЛЬНАЯ ПОРА».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омнишь, как все начиналось?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 первый раз, в первый класс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Нас привели в школу мамы,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шли со страхом туда мы,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Думали, как же все сложится у нас.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Школьная пора, где при всякой погоде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опадаем пропадом в школе своей.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А ночью снится учителя голос: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«Подними-ка технику чтенья скорей!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от подросли мы немного,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lastRenderedPageBreak/>
        <w:t>Перешли в пятый класс.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олько со школой начальной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Нам расставаться печально,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Будем ее вспоминать мы не раз.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Школьная пора, где при всякой погоде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опадаем пропадом в школе своей.</w:t>
      </w:r>
    </w:p>
    <w:p w:rsidR="001F6F6F" w:rsidRPr="003F57D0" w:rsidRDefault="001F6F6F" w:rsidP="001F6F6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Мы будем помнить начальную школу,</w:t>
      </w:r>
    </w:p>
    <w:p w:rsidR="007D38EE" w:rsidRPr="003F57D0" w:rsidRDefault="001F6F6F" w:rsidP="001F6F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Строгих и заботливых учителей</w:t>
      </w:r>
    </w:p>
    <w:p w:rsidR="001F6F6F" w:rsidRPr="003F57D0" w:rsidRDefault="001F6F6F" w:rsidP="001F6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Эпизод 3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Матрен, а Матрен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У меня одна знакомая бабка есть, третий день одну задачку решает. Ей в школе задали. Ей много что задают, то сочинение, то стих учить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И в какой же она класс ходит?</w:t>
      </w:r>
    </w:p>
    <w:p w:rsidR="007D38EE" w:rsidRPr="003F57D0" w:rsidRDefault="00FC55C2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В 4 классе, нашей  школы</w:t>
      </w:r>
      <w:r w:rsidR="007D38EE" w:rsidRPr="003F57D0">
        <w:rPr>
          <w:rFonts w:ascii="Times New Roman" w:hAnsi="Times New Roman" w:cs="Times New Roman"/>
          <w:sz w:val="24"/>
          <w:szCs w:val="24"/>
        </w:rPr>
        <w:t>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А сколько ей лет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Цветочек: Да не много! Она такая бодрая еще. Ведь кроме уроков надо в бассейн сходить, потом на 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сольфеджию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 xml:space="preserve"> и на хор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Матрена: Это она 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сама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что ли поет и плавает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Сама. Ее внучка все время в школу провожает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В 4 класс бабушки не ходят, и не плавают, и не поют в хоре! Врешь ты все, Цветочек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Цветочек: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ч</w:t>
      </w:r>
      <w:r w:rsidR="00FC55C2" w:rsidRPr="003F57D0">
        <w:rPr>
          <w:rFonts w:ascii="Times New Roman" w:hAnsi="Times New Roman" w:cs="Times New Roman"/>
          <w:sz w:val="24"/>
          <w:szCs w:val="24"/>
        </w:rPr>
        <w:t xml:space="preserve">уток приврала! Хотя в этом 4 </w:t>
      </w:r>
      <w:r w:rsidRPr="003F57D0">
        <w:rPr>
          <w:rFonts w:ascii="Times New Roman" w:hAnsi="Times New Roman" w:cs="Times New Roman"/>
          <w:sz w:val="24"/>
          <w:szCs w:val="24"/>
        </w:rPr>
        <w:t xml:space="preserve"> классе такие замечательные родители, бабушки и дедушки, на все руки мастера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В творческом марафоне принимали участие, рисунки на конкурс рисовали, все песни выучили, программу с 1 по 4 класс прошли, и даже почти экзамен сдали, тестирование в форме ЕГЭ!!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Ну и где они, кто такие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Да вон скромно в зале сидят, своими чадами любуются!</w:t>
      </w:r>
    </w:p>
    <w:p w:rsidR="006E52B2" w:rsidRPr="003F57D0" w:rsidRDefault="006E52B2" w:rsidP="007D38E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8EE" w:rsidRPr="003F57D0" w:rsidRDefault="001F6F6F" w:rsidP="001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6E52B2"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и, те, кто си</w:t>
      </w:r>
      <w:r w:rsidR="007D38EE"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 с нами ночью над книгой... </w:t>
      </w:r>
    </w:p>
    <w:p w:rsidR="007D38EE" w:rsidRPr="003F57D0" w:rsidRDefault="006E52B2" w:rsidP="007D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и, те, кто писали за нас сочиненья... </w:t>
      </w: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ые лучшие мамы и папы на свете, </w:t>
      </w:r>
      <w:r w:rsidRPr="003F57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месте) Большое спасибо вам говорят ваши дети. </w:t>
      </w:r>
    </w:p>
    <w:p w:rsidR="001F6F6F" w:rsidRPr="003F57D0" w:rsidRDefault="001F6F6F" w:rsidP="007D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5C" w:rsidRPr="003F57D0" w:rsidRDefault="001F6F6F" w:rsidP="001F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D0">
        <w:rPr>
          <w:rFonts w:ascii="Times New Roman" w:hAnsi="Times New Roman" w:cs="Times New Roman"/>
          <w:sz w:val="24"/>
          <w:szCs w:val="24"/>
        </w:rPr>
        <w:t>21.</w:t>
      </w:r>
      <w:r w:rsidR="00282E5C" w:rsidRPr="003F57D0">
        <w:rPr>
          <w:rFonts w:ascii="Times New Roman" w:hAnsi="Times New Roman" w:cs="Times New Roman"/>
          <w:sz w:val="24"/>
          <w:szCs w:val="24"/>
        </w:rPr>
        <w:t xml:space="preserve">Сегодня мы спасибо говорим, 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Конечно,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 родителям своим. 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Забота ваша, пониманье и терпенье 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Так помогали нам всегда!</w:t>
      </w:r>
    </w:p>
    <w:p w:rsidR="00282E5C" w:rsidRPr="003F57D0" w:rsidRDefault="00F76DF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2.</w:t>
      </w:r>
      <w:r w:rsidR="00282E5C" w:rsidRPr="003F57D0">
        <w:rPr>
          <w:rFonts w:ascii="Times New Roman" w:hAnsi="Times New Roman" w:cs="Times New Roman"/>
          <w:sz w:val="24"/>
          <w:szCs w:val="24"/>
        </w:rPr>
        <w:t>Но признаюсь я с сожаленьем,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7D0">
        <w:rPr>
          <w:rFonts w:ascii="Times New Roman" w:hAnsi="Times New Roman" w:cs="Times New Roman"/>
          <w:sz w:val="24"/>
          <w:szCs w:val="24"/>
        </w:rPr>
        <w:t>Бываем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глухи иногда 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к вашим просьбам и тревогам,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омненьям, горестным упрекам.</w:t>
      </w:r>
    </w:p>
    <w:p w:rsidR="00282E5C" w:rsidRPr="003F57D0" w:rsidRDefault="00F76DF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3.</w:t>
      </w:r>
      <w:r w:rsidR="00282E5C" w:rsidRPr="003F57D0">
        <w:rPr>
          <w:rFonts w:ascii="Times New Roman" w:hAnsi="Times New Roman" w:cs="Times New Roman"/>
          <w:sz w:val="24"/>
          <w:szCs w:val="24"/>
        </w:rPr>
        <w:t>Непонимания стена вдруг вырастает между нами,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кажется, порою, что она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е может рухнуть с помощью цунами.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о мы Вас любим, любим вас,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Но чувства часто держим под секретом,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И только сдержанность подчас 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ешает нам признаться в этом.</w:t>
      </w:r>
    </w:p>
    <w:p w:rsidR="00C15526" w:rsidRPr="003F57D0" w:rsidRDefault="00E03DD5" w:rsidP="00C1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br/>
      </w:r>
    </w:p>
    <w:p w:rsidR="006E52B2" w:rsidRPr="003F57D0" w:rsidRDefault="006E52B2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C6B" w:rsidRPr="003F57D0" w:rsidRDefault="001F6F6F" w:rsidP="00D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« Песня мамонтенка »     </w:t>
      </w:r>
      <w:r w:rsidR="007D38EE" w:rsidRPr="003F5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C6B" w:rsidRPr="003F57D0" w:rsidRDefault="00DB0C6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3F57D0">
        <w:rPr>
          <w:rFonts w:ascii="Times New Roman" w:hAnsi="Times New Roman" w:cs="Times New Roman"/>
          <w:sz w:val="24"/>
          <w:szCs w:val="24"/>
        </w:rPr>
        <w:t>: Все 4 года, переходя вместе с нами из класса в класс, радуясь нашим победам и огорчаясь неудачам, рядом всегда родители, бабушки и дедушки.</w:t>
      </w:r>
    </w:p>
    <w:p w:rsidR="00DB0C6B" w:rsidRPr="003F57D0" w:rsidRDefault="00DB0C6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lastRenderedPageBreak/>
        <w:t>Спасибо Вам за</w:t>
      </w:r>
      <w:r w:rsidR="00282E5C" w:rsidRPr="003F57D0">
        <w:rPr>
          <w:rFonts w:ascii="Times New Roman" w:hAnsi="Times New Roman" w:cs="Times New Roman"/>
          <w:sz w:val="24"/>
          <w:szCs w:val="24"/>
        </w:rPr>
        <w:t xml:space="preserve"> заботу и</w:t>
      </w:r>
      <w:r w:rsidRPr="003F57D0">
        <w:rPr>
          <w:rFonts w:ascii="Times New Roman" w:hAnsi="Times New Roman" w:cs="Times New Roman"/>
          <w:sz w:val="24"/>
          <w:szCs w:val="24"/>
        </w:rPr>
        <w:t xml:space="preserve"> терпение! П</w:t>
      </w:r>
      <w:r w:rsidR="00282E5C" w:rsidRPr="003F57D0">
        <w:rPr>
          <w:rFonts w:ascii="Times New Roman" w:hAnsi="Times New Roman" w:cs="Times New Roman"/>
          <w:sz w:val="24"/>
          <w:szCs w:val="24"/>
        </w:rPr>
        <w:t>оверьте, дети Вас очень любят!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  <w:r w:rsidRPr="003F57D0">
        <w:rPr>
          <w:rFonts w:ascii="Times New Roman" w:hAnsi="Times New Roman" w:cs="Times New Roman"/>
          <w:sz w:val="24"/>
          <w:szCs w:val="24"/>
        </w:rPr>
        <w:t>Дети идут к своим родителям, целуют их.</w:t>
      </w:r>
    </w:p>
    <w:p w:rsidR="001F6F6F" w:rsidRPr="003F57D0" w:rsidRDefault="001F6F6F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ОТВЕТНОЕ СЛОВО РОДИТЕЛЕЙ.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есня на мотив «Я НЕ МОГУ ИНАЧЕ»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Ах, как приятно нам, друзья,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идеть в огромном зале,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Как наши дочки и сыновья –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месте нас всех собрали.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Мы помогли им одержать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 Первую их победу.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рудно порою выдержать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Школьную эстафету.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Если случиться что – придем,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Боль разведем руками.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се им подскажем, все поймем,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Сердце у нас не камень.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мы секретов не таим,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Знаем, что жизнь – не сказка.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чудеса всегда творит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Наша любовь и ласка.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А если было что у нас,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 речке Урге все канет,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Лишь все хорошее сейчас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усть  сохранит вам  память.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усть улетают вдаль года,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Сердцем своим горячим</w:t>
      </w:r>
    </w:p>
    <w:p w:rsidR="00F66F24" w:rsidRPr="003F57D0" w:rsidRDefault="00F66F24" w:rsidP="00F66F24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Будем любить мы вас всегда,</w:t>
      </w:r>
    </w:p>
    <w:p w:rsidR="001F6F6F" w:rsidRDefault="00F66F24" w:rsidP="00F66F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Не можем, друзья, иначе.</w:t>
      </w:r>
    </w:p>
    <w:p w:rsidR="009B209C" w:rsidRDefault="009B209C" w:rsidP="00F66F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B209C" w:rsidRPr="009B209C" w:rsidRDefault="009B209C" w:rsidP="00F66F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209C">
        <w:rPr>
          <w:rFonts w:ascii="Times New Roman" w:hAnsi="Times New Roman" w:cs="Times New Roman"/>
          <w:b/>
          <w:i/>
          <w:sz w:val="24"/>
          <w:szCs w:val="24"/>
        </w:rPr>
        <w:t>Учитель</w:t>
      </w:r>
    </w:p>
    <w:p w:rsidR="009B209C" w:rsidRPr="003F57D0" w:rsidRDefault="009B209C" w:rsidP="009B209C">
      <w:pPr>
        <w:shd w:val="clear" w:color="auto" w:fill="FFFFFF"/>
        <w:spacing w:line="264" w:lineRule="exact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Уважаемые мамы и папы! Те, кто был с нами в походах и праздниках, кто сражался в спортивных баталиях, кто шил по ночам костюмы и готовил новогодние  праздники. Мы говорим вам спасибо и  дарим вам нашу любовь и надеемся на новые встречи уже в пятом классе.</w:t>
      </w:r>
      <w:r w:rsidRPr="003F57D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 родителям, без сомне</w:t>
      </w:r>
      <w:r w:rsidRPr="003F57D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ия, </w:t>
      </w:r>
      <w:proofErr w:type="gramStart"/>
      <w:r w:rsidRPr="003F57D0">
        <w:rPr>
          <w:rFonts w:ascii="Times New Roman" w:hAnsi="Times New Roman" w:cs="Times New Roman"/>
          <w:color w:val="000000"/>
          <w:spacing w:val="5"/>
          <w:sz w:val="24"/>
          <w:szCs w:val="24"/>
        </w:rPr>
        <w:t>желаю</w:t>
      </w:r>
      <w:proofErr w:type="gramEnd"/>
      <w:r w:rsidRPr="003F57D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терпения и хочу  отметить родителей и вручить Благодарственные письма</w:t>
      </w:r>
    </w:p>
    <w:p w:rsidR="009B209C" w:rsidRPr="003F57D0" w:rsidRDefault="009B209C" w:rsidP="009B209C">
      <w:pPr>
        <w:shd w:val="clear" w:color="auto" w:fill="FFFFFF"/>
        <w:spacing w:line="240" w:lineRule="exact"/>
        <w:ind w:right="75"/>
        <w:rPr>
          <w:rFonts w:ascii="Times New Roman" w:hAnsi="Times New Roman" w:cs="Times New Roman"/>
          <w:b/>
          <w:i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b/>
          <w:i/>
          <w:color w:val="000000"/>
          <w:spacing w:val="-4"/>
          <w:w w:val="101"/>
          <w:sz w:val="24"/>
          <w:szCs w:val="24"/>
        </w:rPr>
        <w:t>Награждение семей благодарственными письмами.</w:t>
      </w:r>
    </w:p>
    <w:p w:rsidR="009B209C" w:rsidRPr="003F57D0" w:rsidRDefault="009B209C" w:rsidP="009B209C">
      <w:pPr>
        <w:shd w:val="clear" w:color="auto" w:fill="FFFFFF"/>
        <w:spacing w:line="240" w:lineRule="exact"/>
        <w:ind w:right="75"/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В номинации «Самая спортивная семья</w:t>
      </w:r>
      <w:proofErr w:type="gramStart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»-</w:t>
      </w:r>
      <w:proofErr w:type="spellStart"/>
      <w:proofErr w:type="gramEnd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Литюк</w:t>
      </w:r>
      <w:proofErr w:type="spellEnd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 xml:space="preserve"> </w:t>
      </w:r>
    </w:p>
    <w:p w:rsidR="009B209C" w:rsidRPr="003F57D0" w:rsidRDefault="009B209C" w:rsidP="009B209C">
      <w:pPr>
        <w:shd w:val="clear" w:color="auto" w:fill="FFFFFF"/>
        <w:spacing w:line="240" w:lineRule="exact"/>
        <w:ind w:right="75"/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 xml:space="preserve"> В номинации « Самая артистичная семья</w:t>
      </w:r>
      <w:proofErr w:type="gramStart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»</w:t>
      </w:r>
      <w:proofErr w:type="spellStart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Р</w:t>
      </w:r>
      <w:proofErr w:type="gramEnd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извановы</w:t>
      </w:r>
      <w:proofErr w:type="spellEnd"/>
    </w:p>
    <w:p w:rsidR="009B209C" w:rsidRPr="003F57D0" w:rsidRDefault="009B209C" w:rsidP="009B209C">
      <w:pPr>
        <w:shd w:val="clear" w:color="auto" w:fill="FFFFFF"/>
        <w:spacing w:line="240" w:lineRule="exact"/>
        <w:ind w:right="75"/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В номинации «Надежда и опора» Рябовы</w:t>
      </w:r>
    </w:p>
    <w:p w:rsidR="009B209C" w:rsidRPr="003F57D0" w:rsidRDefault="009B209C" w:rsidP="009B209C">
      <w:pPr>
        <w:shd w:val="clear" w:color="auto" w:fill="FFFFFF"/>
        <w:spacing w:line="240" w:lineRule="exact"/>
        <w:ind w:right="75"/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В номинации «Самая дружная семья</w:t>
      </w:r>
      <w:proofErr w:type="gramStart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»Х</w:t>
      </w:r>
      <w:proofErr w:type="gramEnd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арисовы</w:t>
      </w:r>
    </w:p>
    <w:p w:rsidR="009B209C" w:rsidRPr="003F57D0" w:rsidRDefault="009B209C" w:rsidP="009B209C">
      <w:pPr>
        <w:shd w:val="clear" w:color="auto" w:fill="FFFFFF"/>
        <w:spacing w:line="240" w:lineRule="exact"/>
        <w:ind w:right="75"/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В номинации «Самая интеллектуальная семья</w:t>
      </w:r>
      <w:proofErr w:type="gramStart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»Р</w:t>
      </w:r>
      <w:proofErr w:type="gramEnd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ыбак</w:t>
      </w:r>
    </w:p>
    <w:p w:rsidR="009B209C" w:rsidRPr="003F57D0" w:rsidRDefault="009B209C" w:rsidP="009B209C">
      <w:pPr>
        <w:shd w:val="clear" w:color="auto" w:fill="FFFFFF"/>
        <w:spacing w:line="240" w:lineRule="exact"/>
        <w:ind w:right="75"/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В номинации «Самая любознательная семья</w:t>
      </w:r>
      <w:proofErr w:type="gramStart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»А</w:t>
      </w:r>
      <w:proofErr w:type="gramEnd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рслановы</w:t>
      </w:r>
    </w:p>
    <w:p w:rsidR="009B209C" w:rsidRPr="003F57D0" w:rsidRDefault="009B209C" w:rsidP="009B209C">
      <w:pPr>
        <w:shd w:val="clear" w:color="auto" w:fill="FFFFFF"/>
        <w:spacing w:line="240" w:lineRule="exact"/>
        <w:ind w:right="75"/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В номинации «Самая трудолюбивая семья »Мустафины</w:t>
      </w:r>
    </w:p>
    <w:p w:rsidR="009B209C" w:rsidRPr="003F57D0" w:rsidRDefault="009B209C" w:rsidP="009B20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6F24" w:rsidRPr="003F57D0" w:rsidRDefault="00F66F24" w:rsidP="00F66F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Эпизод 4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Матрена, а вот ты в гороскопы веришь, астрологией интересуешься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Матрена: Какой такой 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гастрологией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>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Цветочек: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и не образованная же ты, Матрена! Не 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гастрологией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>, а астрологией, ну гороскопы читаешь? Предсказания будущего по звездам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Матрена: Я сама предсказываю. 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Да ну!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Вот если ты мне сейчас не перестанешь голову этими словечками забивать, то знаешь, что тебе будет? (показывает кулак)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Да не кипятись ты! Я вот на праздник, настоящего астролога пригласила. Он про наших ребятишек сейчас все и расскажет, так сказать будущее предскажет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Ну, давай веди своего шарлатана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Послушаем.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Он ведь всю правду говорит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Звучит  музыка</w:t>
      </w:r>
      <w:r w:rsidRPr="003F57D0">
        <w:rPr>
          <w:rFonts w:ascii="Times New Roman" w:hAnsi="Times New Roman" w:cs="Times New Roman"/>
          <w:sz w:val="24"/>
          <w:szCs w:val="24"/>
        </w:rPr>
        <w:t>. Выходит Звездочет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лушайте отроки, что вас ждет в будущем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стрологические знаки поведают много интересного о вашей судьбе (смотрит в подзорную трубу). О, что я вижу!</w:t>
      </w:r>
    </w:p>
    <w:p w:rsidR="007D38EE" w:rsidRPr="003F57D0" w:rsidRDefault="00FC55C2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5  класс идет в МБОУ «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Савалеевская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 xml:space="preserve"> СОШ»</w:t>
      </w:r>
      <w:r w:rsidR="007D38EE" w:rsidRPr="003F57D0">
        <w:rPr>
          <w:rFonts w:ascii="Times New Roman" w:hAnsi="Times New Roman" w:cs="Times New Roman"/>
          <w:sz w:val="24"/>
          <w:szCs w:val="24"/>
        </w:rPr>
        <w:t>. Здесь их радушно встречают директор, завуч и классный руководитель. П</w:t>
      </w:r>
      <w:r w:rsidRPr="003F57D0">
        <w:rPr>
          <w:rFonts w:ascii="Times New Roman" w:hAnsi="Times New Roman" w:cs="Times New Roman"/>
          <w:sz w:val="24"/>
          <w:szCs w:val="24"/>
        </w:rPr>
        <w:t>еред ребятами распахнут двери 7</w:t>
      </w:r>
      <w:r w:rsidR="007D38EE" w:rsidRPr="003F57D0">
        <w:rPr>
          <w:rFonts w:ascii="Times New Roman" w:hAnsi="Times New Roman" w:cs="Times New Roman"/>
          <w:sz w:val="24"/>
          <w:szCs w:val="24"/>
        </w:rPr>
        <w:t xml:space="preserve"> школьных кабинетов. Здесь они будут сидеть за ком</w:t>
      </w:r>
      <w:r w:rsidRPr="003F57D0">
        <w:rPr>
          <w:rFonts w:ascii="Times New Roman" w:hAnsi="Times New Roman" w:cs="Times New Roman"/>
          <w:sz w:val="24"/>
          <w:szCs w:val="24"/>
        </w:rPr>
        <w:t>пьютерами,  вязать, шить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r w:rsidR="007D38EE" w:rsidRPr="003F57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0C6B" w:rsidRPr="003F57D0" w:rsidRDefault="00DB0C6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022год</w:t>
      </w:r>
      <w:proofErr w:type="gramStart"/>
      <w:r w:rsidR="00282E5C" w:rsidRPr="003F57D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Вижу, вижу!!!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7D0">
        <w:rPr>
          <w:rFonts w:ascii="Times New Roman" w:hAnsi="Times New Roman" w:cs="Times New Roman"/>
          <w:b/>
          <w:sz w:val="24"/>
          <w:szCs w:val="24"/>
        </w:rPr>
        <w:t>Алсу</w:t>
      </w:r>
      <w:proofErr w:type="spellEnd"/>
      <w:r w:rsidRPr="003F5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sz w:val="24"/>
          <w:szCs w:val="24"/>
        </w:rPr>
        <w:t>- директор турфирмы, объездила полмира.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Захотите  в  Париж или на Сопку-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Оформит со скидкой путевку!</w:t>
      </w:r>
    </w:p>
    <w:p w:rsidR="00DB0C6B" w:rsidRPr="003F57D0" w:rsidRDefault="00C15526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7D0">
        <w:rPr>
          <w:rFonts w:ascii="Times New Roman" w:hAnsi="Times New Roman" w:cs="Times New Roman"/>
          <w:b/>
          <w:sz w:val="24"/>
          <w:szCs w:val="24"/>
        </w:rPr>
        <w:t>Диляра</w:t>
      </w:r>
      <w:proofErr w:type="spellEnd"/>
      <w:r w:rsidR="00DB0C6B" w:rsidRPr="003F5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6B" w:rsidRPr="003F57D0">
        <w:rPr>
          <w:rFonts w:ascii="Times New Roman" w:hAnsi="Times New Roman" w:cs="Times New Roman"/>
          <w:sz w:val="24"/>
          <w:szCs w:val="24"/>
        </w:rPr>
        <w:t>-  хозяйка отеля у берега моря.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600 человек на нее работают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Живе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не зная горя!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7D0">
        <w:rPr>
          <w:rFonts w:ascii="Times New Roman" w:hAnsi="Times New Roman" w:cs="Times New Roman"/>
          <w:b/>
          <w:sz w:val="24"/>
          <w:szCs w:val="24"/>
        </w:rPr>
        <w:t>А</w:t>
      </w:r>
      <w:r w:rsidR="00C15526" w:rsidRPr="003F57D0">
        <w:rPr>
          <w:rFonts w:ascii="Times New Roman" w:hAnsi="Times New Roman" w:cs="Times New Roman"/>
          <w:b/>
          <w:sz w:val="24"/>
          <w:szCs w:val="24"/>
        </w:rPr>
        <w:t>делин</w:t>
      </w:r>
      <w:proofErr w:type="gramStart"/>
      <w:r w:rsidR="00C15526" w:rsidRPr="003F57D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супермодель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>,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 обложек журналов смотрит игриво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нее влюблены все мужчины Мира!</w:t>
      </w:r>
    </w:p>
    <w:p w:rsidR="00DB0C6B" w:rsidRPr="003F57D0" w:rsidRDefault="00F1025D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7D0">
        <w:rPr>
          <w:rFonts w:ascii="Times New Roman" w:hAnsi="Times New Roman" w:cs="Times New Roman"/>
          <w:b/>
          <w:sz w:val="24"/>
          <w:szCs w:val="24"/>
        </w:rPr>
        <w:t>Рамин</w:t>
      </w:r>
      <w:r w:rsidR="00DB0C6B" w:rsidRPr="003F57D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DB0C6B" w:rsidRPr="003F57D0">
        <w:rPr>
          <w:rFonts w:ascii="Times New Roman" w:hAnsi="Times New Roman" w:cs="Times New Roman"/>
          <w:sz w:val="24"/>
          <w:szCs w:val="24"/>
        </w:rPr>
        <w:t xml:space="preserve"> – известный визажист,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едет на телевидении свою передачу,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Учит женщин не упустить удачу!</w:t>
      </w:r>
    </w:p>
    <w:p w:rsidR="00DB0C6B" w:rsidRPr="003F57D0" w:rsidRDefault="00F1025D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7D0">
        <w:rPr>
          <w:rFonts w:ascii="Times New Roman" w:hAnsi="Times New Roman" w:cs="Times New Roman"/>
          <w:b/>
          <w:sz w:val="24"/>
          <w:szCs w:val="24"/>
        </w:rPr>
        <w:t>Гульна</w:t>
      </w:r>
      <w:proofErr w:type="gramStart"/>
      <w:r w:rsidRPr="003F57D0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DB0C6B" w:rsidRPr="003F57D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DB0C6B" w:rsidRPr="003F57D0">
        <w:rPr>
          <w:rFonts w:ascii="Times New Roman" w:hAnsi="Times New Roman" w:cs="Times New Roman"/>
          <w:b/>
          <w:sz w:val="24"/>
          <w:szCs w:val="24"/>
        </w:rPr>
        <w:t>-</w:t>
      </w:r>
      <w:r w:rsidR="00DB0C6B" w:rsidRPr="003F57D0">
        <w:rPr>
          <w:rFonts w:ascii="Times New Roman" w:hAnsi="Times New Roman" w:cs="Times New Roman"/>
          <w:sz w:val="24"/>
          <w:szCs w:val="24"/>
        </w:rPr>
        <w:t>дама нежная,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и видеть рады 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Хозяйку детского сада.</w:t>
      </w:r>
    </w:p>
    <w:p w:rsidR="00DB0C6B" w:rsidRPr="003F57D0" w:rsidRDefault="00F1025D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Вова </w:t>
      </w:r>
      <w:r w:rsidR="00DB0C6B" w:rsidRPr="003F57D0">
        <w:rPr>
          <w:rFonts w:ascii="Times New Roman" w:hAnsi="Times New Roman" w:cs="Times New Roman"/>
          <w:sz w:val="24"/>
          <w:szCs w:val="24"/>
        </w:rPr>
        <w:t>охраняет границу смело,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лужит на таможне начальником смены!</w:t>
      </w:r>
    </w:p>
    <w:p w:rsidR="00DB0C6B" w:rsidRPr="003F57D0" w:rsidRDefault="00F1025D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Дарья Рыба</w:t>
      </w:r>
      <w:proofErr w:type="gramStart"/>
      <w:r w:rsidRPr="003F57D0">
        <w:rPr>
          <w:rFonts w:ascii="Times New Roman" w:hAnsi="Times New Roman" w:cs="Times New Roman"/>
          <w:b/>
          <w:sz w:val="24"/>
          <w:szCs w:val="24"/>
        </w:rPr>
        <w:t>к</w:t>
      </w:r>
      <w:r w:rsidR="00DB0C6B" w:rsidRPr="003F57D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B0C6B" w:rsidRPr="003F57D0">
        <w:rPr>
          <w:rFonts w:ascii="Times New Roman" w:hAnsi="Times New Roman" w:cs="Times New Roman"/>
          <w:sz w:val="24"/>
          <w:szCs w:val="24"/>
        </w:rPr>
        <w:t xml:space="preserve"> известная поэтесса,</w:t>
      </w:r>
    </w:p>
    <w:p w:rsidR="00DB0C6B" w:rsidRPr="003F57D0" w:rsidRDefault="00F1025D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Песни ее поют от 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Савалеево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r w:rsidR="00DB0C6B" w:rsidRPr="003F57D0">
        <w:rPr>
          <w:rFonts w:ascii="Times New Roman" w:hAnsi="Times New Roman" w:cs="Times New Roman"/>
          <w:sz w:val="24"/>
          <w:szCs w:val="24"/>
        </w:rPr>
        <w:t xml:space="preserve"> до Одессы.</w:t>
      </w:r>
    </w:p>
    <w:p w:rsidR="00DB0C6B" w:rsidRPr="003F57D0" w:rsidRDefault="00DB0C6B" w:rsidP="00DB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C6B" w:rsidRPr="003F57D0" w:rsidRDefault="00DB0C6B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Все пристроены у нас</w:t>
      </w:r>
    </w:p>
    <w:p w:rsidR="00DB0C6B" w:rsidRPr="003F57D0" w:rsidRDefault="00DB0C6B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Ведь наши дети просто класс!</w:t>
      </w:r>
    </w:p>
    <w:p w:rsidR="00DB0C6B" w:rsidRPr="003F57D0" w:rsidRDefault="00DB0C6B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Эпизод 5.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А вот скажи мне, Цветочек, ты звезда?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Цветочек: Еще какая!</w:t>
      </w:r>
    </w:p>
    <w:p w:rsidR="007D38EE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атрена:  Вижу, вижу, какая ты звезда: а сама</w:t>
      </w:r>
      <w:r w:rsidR="00792E9C" w:rsidRPr="003F57D0">
        <w:rPr>
          <w:rFonts w:ascii="Times New Roman" w:hAnsi="Times New Roman" w:cs="Times New Roman"/>
          <w:sz w:val="24"/>
          <w:szCs w:val="24"/>
        </w:rPr>
        <w:t>-</w:t>
      </w:r>
      <w:r w:rsidRPr="003F57D0">
        <w:rPr>
          <w:rFonts w:ascii="Times New Roman" w:hAnsi="Times New Roman" w:cs="Times New Roman"/>
          <w:sz w:val="24"/>
          <w:szCs w:val="24"/>
        </w:rPr>
        <w:t xml:space="preserve"> то величава, выступает будто пава, месяц под косой блестит, а во лбу звезда горит (приклеивает звезду Цветочку).</w:t>
      </w:r>
    </w:p>
    <w:p w:rsidR="007D38EE" w:rsidRPr="003F57D0" w:rsidRDefault="00792E9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ди</w:t>
      </w:r>
      <w:r w:rsidR="007D38EE" w:rsidRPr="003F57D0">
        <w:rPr>
          <w:rFonts w:ascii="Times New Roman" w:hAnsi="Times New Roman" w:cs="Times New Roman"/>
          <w:sz w:val="24"/>
          <w:szCs w:val="24"/>
        </w:rPr>
        <w:t>,</w:t>
      </w: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r w:rsidR="007D38EE" w:rsidRPr="003F57D0">
        <w:rPr>
          <w:rFonts w:ascii="Times New Roman" w:hAnsi="Times New Roman" w:cs="Times New Roman"/>
          <w:sz w:val="24"/>
          <w:szCs w:val="24"/>
        </w:rPr>
        <w:t>иди отсюда, звезда. Сейчас церемония вручения премий года «Звездочка» начинается. А то ты своим видом всю публику распугаешь! Звезда пленительного счастья!</w:t>
      </w:r>
    </w:p>
    <w:p w:rsidR="00730367" w:rsidRPr="003F57D0" w:rsidRDefault="00730367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67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7D38EE" w:rsidRPr="003F57D0">
        <w:rPr>
          <w:rFonts w:ascii="Times New Roman" w:hAnsi="Times New Roman" w:cs="Times New Roman"/>
          <w:sz w:val="24"/>
          <w:szCs w:val="24"/>
        </w:rPr>
        <w:t xml:space="preserve"> </w:t>
      </w:r>
      <w:r w:rsidR="00E40D17" w:rsidRPr="003F57D0">
        <w:rPr>
          <w:rFonts w:ascii="Times New Roman" w:hAnsi="Times New Roman" w:cs="Times New Roman"/>
          <w:sz w:val="24"/>
          <w:szCs w:val="24"/>
        </w:rPr>
        <w:t>Начинаем церемонию вручения премий года «Звездочки</w:t>
      </w:r>
      <w:r w:rsidR="00DB0C6B" w:rsidRPr="003F57D0">
        <w:rPr>
          <w:rFonts w:ascii="Times New Roman" w:hAnsi="Times New Roman" w:cs="Times New Roman"/>
          <w:sz w:val="24"/>
          <w:szCs w:val="24"/>
        </w:rPr>
        <w:t xml:space="preserve"> -</w:t>
      </w:r>
      <w:r w:rsidR="00FC55C2" w:rsidRPr="003F57D0">
        <w:rPr>
          <w:rFonts w:ascii="Times New Roman" w:hAnsi="Times New Roman" w:cs="Times New Roman"/>
          <w:sz w:val="24"/>
          <w:szCs w:val="24"/>
        </w:rPr>
        <w:t xml:space="preserve"> 2012</w:t>
      </w:r>
      <w:r w:rsidR="00E40D17" w:rsidRPr="003F57D0">
        <w:rPr>
          <w:rFonts w:ascii="Times New Roman" w:hAnsi="Times New Roman" w:cs="Times New Roman"/>
          <w:sz w:val="24"/>
          <w:szCs w:val="24"/>
        </w:rPr>
        <w:t>»</w:t>
      </w:r>
    </w:p>
    <w:p w:rsidR="00E40D17" w:rsidRPr="003F57D0" w:rsidRDefault="00E40D17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Звучат фанфары</w:t>
      </w:r>
      <w:r w:rsidRPr="003F57D0">
        <w:rPr>
          <w:rFonts w:ascii="Times New Roman" w:hAnsi="Times New Roman" w:cs="Times New Roman"/>
          <w:sz w:val="24"/>
          <w:szCs w:val="24"/>
        </w:rPr>
        <w:t>.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D17" w:rsidRPr="003F57D0" w:rsidRDefault="00E40D17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lastRenderedPageBreak/>
        <w:t>1 номинация</w:t>
      </w:r>
      <w:r w:rsidRPr="003F57D0">
        <w:rPr>
          <w:rFonts w:ascii="Times New Roman" w:hAnsi="Times New Roman" w:cs="Times New Roman"/>
          <w:sz w:val="24"/>
          <w:szCs w:val="24"/>
        </w:rPr>
        <w:t xml:space="preserve">  «Наши капитаны» </w:t>
      </w:r>
      <w:r w:rsidR="00C61871" w:rsidRPr="003F57D0">
        <w:rPr>
          <w:rFonts w:ascii="Times New Roman" w:hAnsi="Times New Roman" w:cs="Times New Roman"/>
          <w:sz w:val="24"/>
          <w:szCs w:val="24"/>
        </w:rPr>
        <w:t>Право объявить номинантов предоставляется___________________________</w:t>
      </w:r>
    </w:p>
    <w:p w:rsidR="007D38EE" w:rsidRPr="003F57D0" w:rsidRDefault="00E40D17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Это ребята, которые закончили 4 класс на «отлично»</w:t>
      </w:r>
      <w:r w:rsidR="007D38EE"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D17" w:rsidRPr="003F57D0" w:rsidRDefault="00F1025D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r w:rsidR="00282E5C" w:rsidRPr="003F57D0">
        <w:rPr>
          <w:rFonts w:ascii="Times New Roman" w:hAnsi="Times New Roman" w:cs="Times New Roman"/>
          <w:sz w:val="24"/>
          <w:szCs w:val="24"/>
        </w:rPr>
        <w:t>(</w:t>
      </w:r>
      <w:r w:rsidR="00E40D17" w:rsidRPr="003F57D0">
        <w:rPr>
          <w:rFonts w:ascii="Times New Roman" w:hAnsi="Times New Roman" w:cs="Times New Roman"/>
          <w:sz w:val="24"/>
          <w:szCs w:val="24"/>
        </w:rPr>
        <w:t>Вскрывает</w:t>
      </w:r>
      <w:r w:rsidR="00282E5C" w:rsidRPr="003F57D0">
        <w:rPr>
          <w:rFonts w:ascii="Times New Roman" w:hAnsi="Times New Roman" w:cs="Times New Roman"/>
          <w:sz w:val="24"/>
          <w:szCs w:val="24"/>
        </w:rPr>
        <w:t xml:space="preserve"> конверт, зачитывает номинантов, говорит напутственные слова)</w:t>
      </w:r>
    </w:p>
    <w:p w:rsidR="007D38EE" w:rsidRPr="003F57D0" w:rsidRDefault="00E40D17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2 номинация</w:t>
      </w: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r w:rsidR="00C61871" w:rsidRPr="003F57D0">
        <w:rPr>
          <w:rFonts w:ascii="Times New Roman" w:hAnsi="Times New Roman" w:cs="Times New Roman"/>
          <w:sz w:val="24"/>
          <w:szCs w:val="24"/>
        </w:rPr>
        <w:t xml:space="preserve">« Старательные  </w:t>
      </w:r>
      <w:r w:rsidR="00282E5C" w:rsidRPr="003F57D0">
        <w:rPr>
          <w:rFonts w:ascii="Times New Roman" w:hAnsi="Times New Roman" w:cs="Times New Roman"/>
          <w:sz w:val="24"/>
          <w:szCs w:val="24"/>
        </w:rPr>
        <w:t xml:space="preserve">» Это ребята, которые очень старались и закончили 4 класс на «4» и  «5». </w:t>
      </w:r>
    </w:p>
    <w:p w:rsidR="00E40D17" w:rsidRPr="003F57D0" w:rsidRDefault="00C61871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3</w:t>
      </w:r>
      <w:r w:rsidR="00E40D17" w:rsidRPr="003F57D0">
        <w:rPr>
          <w:rFonts w:ascii="Times New Roman" w:hAnsi="Times New Roman" w:cs="Times New Roman"/>
          <w:b/>
          <w:sz w:val="24"/>
          <w:szCs w:val="24"/>
        </w:rPr>
        <w:t xml:space="preserve"> номинация</w:t>
      </w:r>
      <w:r w:rsidR="00E40D17" w:rsidRPr="003F57D0">
        <w:rPr>
          <w:rFonts w:ascii="Times New Roman" w:hAnsi="Times New Roman" w:cs="Times New Roman"/>
          <w:sz w:val="24"/>
          <w:szCs w:val="24"/>
        </w:rPr>
        <w:t>.</w:t>
      </w:r>
      <w:r w:rsidRPr="003F57D0">
        <w:rPr>
          <w:rFonts w:ascii="Times New Roman" w:hAnsi="Times New Roman" w:cs="Times New Roman"/>
          <w:sz w:val="24"/>
          <w:szCs w:val="24"/>
        </w:rPr>
        <w:t xml:space="preserve"> «Спортсмен  класса</w:t>
      </w:r>
      <w:r w:rsidR="00E40D17" w:rsidRPr="003F57D0">
        <w:rPr>
          <w:rFonts w:ascii="Times New Roman" w:hAnsi="Times New Roman" w:cs="Times New Roman"/>
          <w:sz w:val="24"/>
          <w:szCs w:val="24"/>
        </w:rPr>
        <w:t xml:space="preserve">» </w:t>
      </w: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D17" w:rsidRPr="003F57D0" w:rsidRDefault="00E40D17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Это ребята, которые любят петь, выступают с конц</w:t>
      </w:r>
      <w:r w:rsidR="00C61871" w:rsidRPr="003F57D0">
        <w:rPr>
          <w:rFonts w:ascii="Times New Roman" w:hAnsi="Times New Roman" w:cs="Times New Roman"/>
          <w:sz w:val="24"/>
          <w:szCs w:val="24"/>
        </w:rPr>
        <w:t xml:space="preserve">ертами, защищая честь  </w:t>
      </w:r>
      <w:r w:rsidRPr="003F57D0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7B15F5" w:rsidRPr="009B209C" w:rsidRDefault="00C61871" w:rsidP="007D38EE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4</w:t>
      </w:r>
      <w:r w:rsidR="00E40D17" w:rsidRPr="003F57D0">
        <w:rPr>
          <w:rFonts w:ascii="Times New Roman" w:hAnsi="Times New Roman" w:cs="Times New Roman"/>
          <w:b/>
          <w:sz w:val="24"/>
          <w:szCs w:val="24"/>
        </w:rPr>
        <w:t xml:space="preserve"> номинация</w:t>
      </w:r>
      <w:r w:rsidRPr="003F57D0">
        <w:rPr>
          <w:rFonts w:ascii="Times New Roman" w:hAnsi="Times New Roman" w:cs="Times New Roman"/>
          <w:sz w:val="24"/>
          <w:szCs w:val="24"/>
        </w:rPr>
        <w:t xml:space="preserve"> ««</w:t>
      </w: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Самая добрая и отзывчивая</w:t>
      </w:r>
      <w:r w:rsidRPr="003F57D0">
        <w:rPr>
          <w:rFonts w:ascii="Times New Roman" w:hAnsi="Times New Roman" w:cs="Times New Roman"/>
          <w:sz w:val="24"/>
          <w:szCs w:val="24"/>
        </w:rPr>
        <w:t>»</w:t>
      </w: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 xml:space="preserve"> </w:t>
      </w:r>
    </w:p>
    <w:p w:rsidR="00E40D17" w:rsidRPr="003F57D0" w:rsidRDefault="00C61871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«Самая заботливая»-</w:t>
      </w:r>
    </w:p>
    <w:p w:rsidR="00C61871" w:rsidRPr="003F57D0" w:rsidRDefault="00C61871" w:rsidP="00C61871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5 номинация</w:t>
      </w:r>
      <w:proofErr w:type="gramStart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«С</w:t>
      </w:r>
      <w:proofErr w:type="gramEnd"/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амая трудолюбивая»</w:t>
      </w:r>
    </w:p>
    <w:p w:rsidR="00E40D17" w:rsidRPr="003F57D0" w:rsidRDefault="00C61871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6</w:t>
      </w:r>
      <w:r w:rsidR="00E40D17" w:rsidRPr="003F57D0">
        <w:rPr>
          <w:rFonts w:ascii="Times New Roman" w:hAnsi="Times New Roman" w:cs="Times New Roman"/>
          <w:b/>
          <w:sz w:val="24"/>
          <w:szCs w:val="24"/>
        </w:rPr>
        <w:t xml:space="preserve"> номинация</w:t>
      </w:r>
      <w:r w:rsidR="00E40D17" w:rsidRPr="003F57D0">
        <w:rPr>
          <w:rFonts w:ascii="Times New Roman" w:hAnsi="Times New Roman" w:cs="Times New Roman"/>
          <w:sz w:val="24"/>
          <w:szCs w:val="24"/>
        </w:rPr>
        <w:t>. «</w:t>
      </w: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Самая любознательная</w:t>
      </w:r>
      <w:r w:rsidR="00282E5C" w:rsidRPr="003F57D0">
        <w:rPr>
          <w:rFonts w:ascii="Times New Roman" w:hAnsi="Times New Roman" w:cs="Times New Roman"/>
          <w:sz w:val="24"/>
          <w:szCs w:val="24"/>
        </w:rPr>
        <w:t>»</w:t>
      </w:r>
      <w:r w:rsidR="00E40D17"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E5C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7</w:t>
      </w:r>
      <w:r w:rsidR="00E40D17" w:rsidRPr="003F57D0">
        <w:rPr>
          <w:rFonts w:ascii="Times New Roman" w:hAnsi="Times New Roman" w:cs="Times New Roman"/>
          <w:b/>
          <w:sz w:val="24"/>
          <w:szCs w:val="24"/>
        </w:rPr>
        <w:t xml:space="preserve"> номинация</w:t>
      </w:r>
      <w:r w:rsidR="00C61871" w:rsidRPr="003F57D0">
        <w:rPr>
          <w:rFonts w:ascii="Times New Roman" w:hAnsi="Times New Roman" w:cs="Times New Roman"/>
          <w:sz w:val="24"/>
          <w:szCs w:val="24"/>
        </w:rPr>
        <w:t>. «</w:t>
      </w:r>
      <w:r w:rsidR="00C61871"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Самая интересная</w:t>
      </w:r>
      <w:r w:rsidR="00E40D17" w:rsidRPr="003F57D0">
        <w:rPr>
          <w:rFonts w:ascii="Times New Roman" w:hAnsi="Times New Roman" w:cs="Times New Roman"/>
          <w:sz w:val="24"/>
          <w:szCs w:val="24"/>
        </w:rPr>
        <w:t>»</w:t>
      </w:r>
    </w:p>
    <w:p w:rsidR="001A4FE6" w:rsidRPr="003F57D0" w:rsidRDefault="007D38EE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>8</w:t>
      </w:r>
      <w:r w:rsidR="00E40D17" w:rsidRPr="003F57D0">
        <w:rPr>
          <w:rFonts w:ascii="Times New Roman" w:hAnsi="Times New Roman" w:cs="Times New Roman"/>
          <w:b/>
          <w:sz w:val="24"/>
          <w:szCs w:val="24"/>
        </w:rPr>
        <w:t xml:space="preserve"> номинация</w:t>
      </w:r>
      <w:r w:rsidR="00E40D17" w:rsidRPr="003F57D0">
        <w:rPr>
          <w:rFonts w:ascii="Times New Roman" w:hAnsi="Times New Roman" w:cs="Times New Roman"/>
          <w:sz w:val="24"/>
          <w:szCs w:val="24"/>
        </w:rPr>
        <w:t xml:space="preserve">   </w:t>
      </w:r>
      <w:r w:rsidR="00C61871"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«Самая заботливая»-</w:t>
      </w:r>
    </w:p>
    <w:p w:rsidR="000311F7" w:rsidRPr="003F57D0" w:rsidRDefault="00C61871" w:rsidP="00031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9 номинация «</w:t>
      </w:r>
      <w:r w:rsidRPr="003F57D0">
        <w:rPr>
          <w:rFonts w:ascii="Times New Roman" w:hAnsi="Times New Roman" w:cs="Times New Roman"/>
          <w:b/>
          <w:color w:val="000000"/>
          <w:spacing w:val="-4"/>
          <w:w w:val="101"/>
          <w:sz w:val="24"/>
          <w:szCs w:val="24"/>
        </w:rPr>
        <w:t>Самая весёлая</w:t>
      </w:r>
      <w:r w:rsidRPr="003F57D0">
        <w:rPr>
          <w:rFonts w:ascii="Times New Roman" w:hAnsi="Times New Roman" w:cs="Times New Roman"/>
          <w:sz w:val="24"/>
          <w:szCs w:val="24"/>
        </w:rPr>
        <w:t>»</w:t>
      </w:r>
      <w:r w:rsidR="000311F7" w:rsidRPr="003F5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1F7" w:rsidRPr="003F57D0" w:rsidRDefault="000311F7" w:rsidP="00031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7D38EE" w:rsidRPr="003F57D0">
        <w:rPr>
          <w:rFonts w:ascii="Times New Roman" w:hAnsi="Times New Roman" w:cs="Times New Roman"/>
          <w:b/>
          <w:sz w:val="24"/>
          <w:szCs w:val="24"/>
        </w:rPr>
        <w:t>Слово предоставляется родителям с напутственным словом своим детям.</w:t>
      </w:r>
      <w:r w:rsidRPr="003F5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8EE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(Родители дарят детям подарки, фотографии.)</w:t>
      </w:r>
    </w:p>
    <w:p w:rsidR="00AD1363" w:rsidRPr="003F57D0" w:rsidRDefault="00AD1363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РОДИТЕЛЬ:  - Ребята, отгадайте загадку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то всегда тебе поможет?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ловом ласковым поддержит?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Что не понял, растолкует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За успех тебя похвалит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то не любит ссор и шума?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вранья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не переносит?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то сердито хмурит брови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оль не выучишь уроки?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то с улыбкою поставит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Долгожданную пятерку?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то всегда и сам расстроен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Если ты получишь двойку?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1363" w:rsidRPr="003F57D0" w:rsidRDefault="00F76DFC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4</w:t>
      </w:r>
      <w:r w:rsidR="00AD1363" w:rsidRPr="003F57D0">
        <w:rPr>
          <w:rFonts w:ascii="Times New Roman" w:hAnsi="Times New Roman" w:cs="Times New Roman"/>
          <w:sz w:val="24"/>
          <w:szCs w:val="24"/>
        </w:rPr>
        <w:t>.Два с половиной    года вы учили нас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Вели в огромную страну Добра и Знаний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Мы помним, как вошли впервые в класс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А вот сегодня скажем «До свиданья!»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1363" w:rsidRPr="003F57D0" w:rsidRDefault="00F76DFC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5</w:t>
      </w:r>
      <w:r w:rsidR="00AD1363" w:rsidRPr="003F57D0">
        <w:rPr>
          <w:rFonts w:ascii="Times New Roman" w:hAnsi="Times New Roman" w:cs="Times New Roman"/>
          <w:sz w:val="24"/>
          <w:szCs w:val="24"/>
        </w:rPr>
        <w:t>.Спасибо вам учитель первый наш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За тот огромный труд, что в нас вложили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усть мы не первый выпуск ваш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И все же мы друг друга полюбили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1363" w:rsidRPr="003F57D0" w:rsidRDefault="00F76DFC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26</w:t>
      </w:r>
      <w:r w:rsidR="00AD1363" w:rsidRPr="003F57D0">
        <w:rPr>
          <w:rFonts w:ascii="Times New Roman" w:hAnsi="Times New Roman" w:cs="Times New Roman"/>
          <w:sz w:val="24"/>
          <w:szCs w:val="24"/>
        </w:rPr>
        <w:t>.Спасибо за то, что в работе пытливы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Что к нам, непоседам, всегда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терпеливы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>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За то, что без нас вы прожить не смогли бы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пасибо большое, большое спасибо!</w:t>
      </w:r>
    </w:p>
    <w:p w:rsidR="00AD1363" w:rsidRPr="003F57D0" w:rsidRDefault="00F76DFC" w:rsidP="00AD1363">
      <w:pPr>
        <w:shd w:val="clear" w:color="auto" w:fill="FFFFFF"/>
        <w:spacing w:before="5" w:line="264" w:lineRule="exact"/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AD1363" w:rsidRPr="003F57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363" w:rsidRPr="003F57D0">
        <w:rPr>
          <w:rFonts w:ascii="Times New Roman" w:eastAsia="Calibri" w:hAnsi="Times New Roman" w:cs="Times New Roman"/>
          <w:color w:val="000000"/>
          <w:sz w:val="24"/>
          <w:szCs w:val="24"/>
        </w:rPr>
        <w:t>Учительница первая -</w:t>
      </w:r>
    </w:p>
    <w:p w:rsidR="00AD1363" w:rsidRPr="003F57D0" w:rsidRDefault="00AD1363" w:rsidP="00AD1363">
      <w:pPr>
        <w:shd w:val="clear" w:color="auto" w:fill="FFFFFF"/>
        <w:spacing w:line="264" w:lineRule="exact"/>
        <w:ind w:left="283"/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color w:val="000000"/>
          <w:sz w:val="24"/>
          <w:szCs w:val="24"/>
        </w:rPr>
        <w:t>как ясная весна,</w:t>
      </w:r>
    </w:p>
    <w:p w:rsidR="00AD1363" w:rsidRPr="003F57D0" w:rsidRDefault="00AD1363" w:rsidP="00AD1363">
      <w:pPr>
        <w:shd w:val="clear" w:color="auto" w:fill="FFFFFF"/>
        <w:spacing w:line="264" w:lineRule="exact"/>
        <w:ind w:left="283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3F57D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ам на всю жизнь,</w:t>
      </w:r>
    </w:p>
    <w:p w:rsidR="00AD1363" w:rsidRPr="003F57D0" w:rsidRDefault="00AD1363" w:rsidP="00AD1363">
      <w:pPr>
        <w:shd w:val="clear" w:color="auto" w:fill="FFFFFF"/>
        <w:spacing w:line="264" w:lineRule="exact"/>
        <w:ind w:left="283"/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3F57D0">
        <w:rPr>
          <w:rFonts w:ascii="Times New Roman" w:eastAsia="Calibri" w:hAnsi="Times New Roman" w:cs="Times New Roman"/>
          <w:color w:val="000000"/>
          <w:sz w:val="24"/>
          <w:szCs w:val="24"/>
        </w:rPr>
        <w:t>онечно же, запомнится она.</w:t>
      </w:r>
    </w:p>
    <w:p w:rsidR="00AD1363" w:rsidRPr="003F57D0" w:rsidRDefault="00AD1363" w:rsidP="00AD1363">
      <w:pPr>
        <w:shd w:val="clear" w:color="auto" w:fill="FFFFFF"/>
        <w:spacing w:line="264" w:lineRule="exact"/>
        <w:ind w:right="5" w:firstLine="283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3F57D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важаемая</w:t>
      </w:r>
      <w:r w:rsidRPr="003F57D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етлана Ивановна</w:t>
      </w:r>
      <w:r w:rsidRPr="003F57D0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</w:rPr>
        <w:t xml:space="preserve">, </w:t>
      </w:r>
    </w:p>
    <w:p w:rsidR="00AD1363" w:rsidRPr="003F57D0" w:rsidRDefault="00AD1363" w:rsidP="00AD1363">
      <w:pPr>
        <w:shd w:val="clear" w:color="auto" w:fill="FFFFFF"/>
        <w:spacing w:line="264" w:lineRule="exact"/>
        <w:ind w:right="5" w:firstLine="283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F57D0">
        <w:rPr>
          <w:rFonts w:ascii="Times New Roman" w:eastAsia="Calibri" w:hAnsi="Times New Roman" w:cs="Times New Roman"/>
          <w:color w:val="000000"/>
          <w:sz w:val="24"/>
          <w:szCs w:val="24"/>
        </w:rPr>
        <w:t>Вам - напутственное слово!</w:t>
      </w:r>
    </w:p>
    <w:p w:rsidR="00AD1363" w:rsidRPr="003F57D0" w:rsidRDefault="00AD1363" w:rsidP="00AD1363">
      <w:pPr>
        <w:shd w:val="clear" w:color="auto" w:fill="FFFFFF"/>
        <w:spacing w:line="264" w:lineRule="exact"/>
        <w:ind w:firstLine="278"/>
        <w:jc w:val="both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AD1363" w:rsidRPr="003F57D0" w:rsidRDefault="00AD1363" w:rsidP="00AD1363">
      <w:pPr>
        <w:shd w:val="clear" w:color="auto" w:fill="FFFFFF"/>
        <w:spacing w:line="264" w:lineRule="exact"/>
        <w:ind w:firstLine="278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3F57D0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 xml:space="preserve">Учитель. </w:t>
      </w:r>
      <w:r w:rsidRPr="003F57D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Действительно, вы </w:t>
      </w:r>
      <w:r w:rsidRPr="003F57D0">
        <w:rPr>
          <w:rFonts w:ascii="Times New Roman" w:eastAsia="Calibri" w:hAnsi="Times New Roman" w:cs="Times New Roman"/>
          <w:color w:val="000000"/>
          <w:sz w:val="24"/>
          <w:szCs w:val="24"/>
        </w:rPr>
        <w:t>закончили первую ступень обра</w:t>
      </w:r>
      <w:r w:rsidRPr="003F57D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зования. </w:t>
      </w:r>
      <w:proofErr w:type="gramStart"/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зади остались</w:t>
      </w:r>
      <w:proofErr w:type="gramEnd"/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огорчения от того, что не получались палочки, ручка не слушалась. И радост</w:t>
      </w:r>
      <w:proofErr w:type="gramStart"/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ь-</w:t>
      </w:r>
      <w:proofErr w:type="gramEnd"/>
      <w:r w:rsidRPr="003F57D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буквы вдруг стройными рядами встали на строку. Закончен особый период в жизни, когда многое было впервые. А сейчас вы вступаете на вторую ступень Страны Знаний. Желаю, чтобы вы радовали родителей, любили учиться, не боялись трудностей, оставались такими же работоспособными и дружными, не забывали своих первых учителей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Песня под мотив «Улыбка»</w:t>
      </w:r>
      <w:r w:rsidR="00F76DFC" w:rsidRPr="003F57D0">
        <w:rPr>
          <w:rFonts w:ascii="Times New Roman" w:hAnsi="Times New Roman" w:cs="Times New Roman"/>
          <w:sz w:val="24"/>
          <w:szCs w:val="24"/>
        </w:rPr>
        <w:t xml:space="preserve"> поет учитель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 классе 7 учеников у нас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И про всех сейчас пою я эту песню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Очень жаль прощаться с вами мне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едь 2</w:t>
      </w:r>
      <w:r w:rsidR="00F76DFC" w:rsidRPr="003F57D0">
        <w:rPr>
          <w:rFonts w:ascii="Times New Roman" w:hAnsi="Times New Roman" w:cs="Times New Roman"/>
          <w:i/>
          <w:sz w:val="24"/>
          <w:szCs w:val="24"/>
        </w:rPr>
        <w:t>,5</w:t>
      </w:r>
      <w:r w:rsidRPr="003F57D0">
        <w:rPr>
          <w:rFonts w:ascii="Times New Roman" w:hAnsi="Times New Roman" w:cs="Times New Roman"/>
          <w:i/>
          <w:sz w:val="24"/>
          <w:szCs w:val="24"/>
        </w:rPr>
        <w:t xml:space="preserve"> года все мы были вместе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Любит Вова  поскакать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57D0">
        <w:rPr>
          <w:rFonts w:ascii="Times New Roman" w:hAnsi="Times New Roman" w:cs="Times New Roman"/>
          <w:i/>
          <w:sz w:val="24"/>
          <w:szCs w:val="24"/>
        </w:rPr>
        <w:t>Гульназ</w:t>
      </w:r>
      <w:proofErr w:type="spellEnd"/>
      <w:r w:rsidRPr="003F57D0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3F57D0">
        <w:rPr>
          <w:rFonts w:ascii="Times New Roman" w:hAnsi="Times New Roman" w:cs="Times New Roman"/>
          <w:i/>
          <w:sz w:val="24"/>
          <w:szCs w:val="24"/>
        </w:rPr>
        <w:t>Алсу</w:t>
      </w:r>
      <w:proofErr w:type="spellEnd"/>
      <w:r w:rsidRPr="003F57D0">
        <w:rPr>
          <w:rFonts w:ascii="Times New Roman" w:hAnsi="Times New Roman" w:cs="Times New Roman"/>
          <w:i/>
          <w:sz w:val="24"/>
          <w:szCs w:val="24"/>
        </w:rPr>
        <w:t xml:space="preserve"> – рисовать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А Дарья очень любит возмущаться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57D0">
        <w:rPr>
          <w:rFonts w:ascii="Times New Roman" w:hAnsi="Times New Roman" w:cs="Times New Roman"/>
          <w:i/>
          <w:sz w:val="24"/>
          <w:szCs w:val="24"/>
        </w:rPr>
        <w:t>Диляре</w:t>
      </w:r>
      <w:proofErr w:type="spellEnd"/>
      <w:r w:rsidRPr="003F57D0">
        <w:rPr>
          <w:rFonts w:ascii="Times New Roman" w:hAnsi="Times New Roman" w:cs="Times New Roman"/>
          <w:i/>
          <w:sz w:val="24"/>
          <w:szCs w:val="24"/>
        </w:rPr>
        <w:t xml:space="preserve"> нравиться мечтать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3F57D0">
        <w:rPr>
          <w:rFonts w:ascii="Times New Roman" w:hAnsi="Times New Roman" w:cs="Times New Roman"/>
          <w:i/>
          <w:sz w:val="24"/>
          <w:szCs w:val="24"/>
        </w:rPr>
        <w:t>Аделине</w:t>
      </w:r>
      <w:proofErr w:type="spellEnd"/>
      <w:r w:rsidRPr="003F57D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3F57D0">
        <w:rPr>
          <w:rFonts w:ascii="Times New Roman" w:hAnsi="Times New Roman" w:cs="Times New Roman"/>
          <w:i/>
          <w:sz w:val="24"/>
          <w:szCs w:val="24"/>
        </w:rPr>
        <w:t>попищать</w:t>
      </w:r>
      <w:proofErr w:type="spellEnd"/>
      <w:r w:rsidRPr="003F57D0">
        <w:rPr>
          <w:rFonts w:ascii="Times New Roman" w:hAnsi="Times New Roman" w:cs="Times New Roman"/>
          <w:i/>
          <w:sz w:val="24"/>
          <w:szCs w:val="24"/>
        </w:rPr>
        <w:t>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Pr="003F57D0">
        <w:rPr>
          <w:rFonts w:ascii="Times New Roman" w:hAnsi="Times New Roman" w:cs="Times New Roman"/>
          <w:i/>
          <w:sz w:val="24"/>
          <w:szCs w:val="24"/>
        </w:rPr>
        <w:t>Рамине</w:t>
      </w:r>
      <w:proofErr w:type="spellEnd"/>
      <w:r w:rsidRPr="003F57D0">
        <w:rPr>
          <w:rFonts w:ascii="Times New Roman" w:hAnsi="Times New Roman" w:cs="Times New Roman"/>
          <w:i/>
          <w:sz w:val="24"/>
          <w:szCs w:val="24"/>
        </w:rPr>
        <w:t xml:space="preserve">  на переменах </w:t>
      </w:r>
      <w:proofErr w:type="spellStart"/>
      <w:r w:rsidRPr="003F57D0">
        <w:rPr>
          <w:rFonts w:ascii="Times New Roman" w:hAnsi="Times New Roman" w:cs="Times New Roman"/>
          <w:i/>
          <w:sz w:val="24"/>
          <w:szCs w:val="24"/>
        </w:rPr>
        <w:t>поиграться</w:t>
      </w:r>
      <w:proofErr w:type="spellEnd"/>
      <w:r w:rsidRPr="003F57D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76DFC" w:rsidRPr="003F57D0" w:rsidRDefault="00F76DFC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Будьте дружными всегда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 И не ссорьтесь никогда,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Подружитесь с новыми учителями. 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Только помните всегда то, чему учила я,-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едь теперь все делать будете вы сами.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 xml:space="preserve">Расстаемся с вами мы сейчас, 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В школу среднюю идете вы учиться</w:t>
      </w:r>
    </w:p>
    <w:p w:rsidR="00AD1363" w:rsidRPr="003F57D0" w:rsidRDefault="00AD1363" w:rsidP="00AD136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Отдохните летом хорошо,</w:t>
      </w:r>
    </w:p>
    <w:p w:rsidR="00282E5C" w:rsidRPr="003F57D0" w:rsidRDefault="00AD1363" w:rsidP="00AD13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57D0">
        <w:rPr>
          <w:rFonts w:ascii="Times New Roman" w:hAnsi="Times New Roman" w:cs="Times New Roman"/>
          <w:i/>
          <w:sz w:val="24"/>
          <w:szCs w:val="24"/>
        </w:rPr>
        <w:t>Постарайтесь в 5 классе не лениться</w:t>
      </w:r>
    </w:p>
    <w:p w:rsidR="00F76DFC" w:rsidRPr="003F57D0" w:rsidRDefault="00F76DFC" w:rsidP="00AD13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Учитель: </w:t>
      </w: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Еще хочу без лишних фраз дать вам всем такой наказ: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Быть умней из класса в класс. Это раз.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Бодренько вставать с утра</w:t>
      </w:r>
      <w:proofErr w:type="gramStart"/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Это два.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Не бубни, не кричи, отвечай, а не молчи. Это три.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А четыре? Не забудь, чист и аккуратен будь. В этом суть!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Школьник ведь обязан знать: красиво надо всем писать, 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Чтобы не было помарок и в тетрадках было пять!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Быть здоровым, фрукты есть. Это шесть.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Нужно добрым быть ко всем. Это семь.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А ещё дружить стараться, спортом больше заниматься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И друзей своих любить.</w:t>
      </w:r>
    </w:p>
    <w:p w:rsidR="00F76DFC" w:rsidRPr="003F57D0" w:rsidRDefault="00F76DFC" w:rsidP="00F76DFC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Вот таким ты должен быть!»</w:t>
      </w:r>
    </w:p>
    <w:p w:rsidR="00F76DFC" w:rsidRPr="003F57D0" w:rsidRDefault="00F76DFC" w:rsidP="00AD13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6DFC" w:rsidRPr="003F57D0" w:rsidRDefault="00F76DFC" w:rsidP="00AD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D17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gramStart"/>
      <w:r w:rsidRPr="003F57D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3F57D0">
        <w:rPr>
          <w:rFonts w:ascii="Times New Roman" w:hAnsi="Times New Roman" w:cs="Times New Roman"/>
          <w:sz w:val="24"/>
          <w:szCs w:val="24"/>
        </w:rPr>
        <w:t xml:space="preserve"> вот и заканчивается наш выпускной вечер. И каждый из вас, ребята, поверьте, маленькая звездочка, которая с каждым днем светит все ярче и ярче и освещает своим лучистым светом, своей улыбкой лица взрослых, греет души родителей, счастливых лишь тем, что вы у них есть, такие разные, такие добрые, такие талантливые, такие милые и любимые. И пусть ваши сердца дарят тепло всем, кто вас окружает, ваши поступки будут добрыми и благородными, мысли ваши светлыми, а душа чистой.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Сегодня я прощаюсь с вами, ребята, и приглашаю на сцену Вашего нового классного руководи</w:t>
      </w:r>
      <w:r w:rsidR="00F1025D" w:rsidRPr="003F57D0">
        <w:rPr>
          <w:rFonts w:ascii="Times New Roman" w:hAnsi="Times New Roman" w:cs="Times New Roman"/>
          <w:sz w:val="24"/>
          <w:szCs w:val="24"/>
        </w:rPr>
        <w:t xml:space="preserve">теля Егорову Марину </w:t>
      </w:r>
      <w:proofErr w:type="spellStart"/>
      <w:r w:rsidR="00F1025D" w:rsidRPr="003F57D0">
        <w:rPr>
          <w:rFonts w:ascii="Times New Roman" w:hAnsi="Times New Roman" w:cs="Times New Roman"/>
          <w:sz w:val="24"/>
          <w:szCs w:val="24"/>
        </w:rPr>
        <w:t>Раисовну</w:t>
      </w:r>
      <w:proofErr w:type="spellEnd"/>
      <w:r w:rsidRPr="003F57D0">
        <w:rPr>
          <w:rFonts w:ascii="Times New Roman" w:hAnsi="Times New Roman" w:cs="Times New Roman"/>
          <w:sz w:val="24"/>
          <w:szCs w:val="24"/>
        </w:rPr>
        <w:t>.</w:t>
      </w:r>
    </w:p>
    <w:p w:rsidR="00282E5C" w:rsidRPr="003F57D0" w:rsidRDefault="00F1025D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 w:rsidRPr="003F57D0">
        <w:rPr>
          <w:rFonts w:ascii="Times New Roman" w:hAnsi="Times New Roman" w:cs="Times New Roman"/>
          <w:sz w:val="24"/>
          <w:szCs w:val="24"/>
        </w:rPr>
        <w:t>Раисовна</w:t>
      </w:r>
      <w:proofErr w:type="spellEnd"/>
      <w:r w:rsidR="00282E5C" w:rsidRPr="003F57D0">
        <w:rPr>
          <w:rFonts w:ascii="Times New Roman" w:hAnsi="Times New Roman" w:cs="Times New Roman"/>
          <w:sz w:val="24"/>
          <w:szCs w:val="24"/>
        </w:rPr>
        <w:t>! Теперь это Ваш класс. Они теперь и Ваши дети!</w:t>
      </w:r>
    </w:p>
    <w:p w:rsidR="00282E5C" w:rsidRPr="003F57D0" w:rsidRDefault="00F1025D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>Класс в количестве 7 человек: 1 славных мальчишка и 6</w:t>
      </w:r>
      <w:r w:rsidR="00282E5C" w:rsidRPr="003F57D0">
        <w:rPr>
          <w:rFonts w:ascii="Times New Roman" w:hAnsi="Times New Roman" w:cs="Times New Roman"/>
          <w:sz w:val="24"/>
          <w:szCs w:val="24"/>
        </w:rPr>
        <w:t xml:space="preserve"> обаятельных девочек сдаю!</w:t>
      </w:r>
    </w:p>
    <w:p w:rsidR="00282E5C" w:rsidRPr="003F57D0" w:rsidRDefault="00282E5C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lastRenderedPageBreak/>
        <w:t>(Класс принимаю) Вручаем цветы.</w:t>
      </w:r>
    </w:p>
    <w:p w:rsidR="00282E5C" w:rsidRPr="003F57D0" w:rsidRDefault="00282E5C" w:rsidP="007D38E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Музыка </w:t>
      </w:r>
      <w:r w:rsidRPr="003F57D0">
        <w:rPr>
          <w:rStyle w:val="a6"/>
          <w:rFonts w:ascii="Times New Roman" w:hAnsi="Times New Roman" w:cs="Times New Roman"/>
          <w:b w:val="0"/>
          <w:sz w:val="24"/>
          <w:szCs w:val="24"/>
        </w:rPr>
        <w:t>Аплодисменты</w:t>
      </w:r>
    </w:p>
    <w:p w:rsidR="00282E5C" w:rsidRPr="003F57D0" w:rsidRDefault="00282E5C" w:rsidP="007D38E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F76DFC" w:rsidRPr="003F57D0" w:rsidRDefault="00E03DD5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Учитель. </w:t>
      </w:r>
      <w:r w:rsidRPr="003F57D0">
        <w:rPr>
          <w:rFonts w:ascii="Times New Roman" w:hAnsi="Times New Roman" w:cs="Times New Roman"/>
          <w:sz w:val="24"/>
          <w:szCs w:val="24"/>
        </w:rPr>
        <w:t xml:space="preserve">Внимание! Наступает торжественный момент. Сейчас вы должны дать 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>“Клятву пятиклассника”.</w:t>
      </w:r>
      <w:r w:rsidRPr="003F57D0">
        <w:rPr>
          <w:rFonts w:ascii="Times New Roman" w:hAnsi="Times New Roman" w:cs="Times New Roman"/>
          <w:sz w:val="24"/>
          <w:szCs w:val="24"/>
        </w:rPr>
        <w:br/>
        <w:t>Дети торжественно произносят клятву</w:t>
      </w:r>
      <w:r w:rsidRPr="000713EC">
        <w:rPr>
          <w:rFonts w:ascii="Times New Roman" w:hAnsi="Times New Roman" w:cs="Times New Roman"/>
          <w:sz w:val="24"/>
          <w:szCs w:val="24"/>
        </w:rPr>
        <w:t>.</w:t>
      </w:r>
      <w:r w:rsidR="000713EC" w:rsidRPr="000713EC">
        <w:rPr>
          <w:color w:val="000000"/>
          <w:spacing w:val="5"/>
          <w:sz w:val="24"/>
          <w:szCs w:val="24"/>
        </w:rPr>
        <w:t xml:space="preserve"> Я ...</w:t>
      </w:r>
      <w:r w:rsidR="000713EC" w:rsidRPr="005E3B41">
        <w:rPr>
          <w:color w:val="000000"/>
          <w:spacing w:val="5"/>
          <w:sz w:val="32"/>
          <w:szCs w:val="32"/>
        </w:rPr>
        <w:t xml:space="preserve"> </w:t>
      </w:r>
      <w:r w:rsidR="000713EC" w:rsidRPr="000713EC">
        <w:rPr>
          <w:color w:val="000000"/>
          <w:spacing w:val="5"/>
          <w:sz w:val="24"/>
          <w:szCs w:val="24"/>
        </w:rPr>
        <w:t xml:space="preserve">(по </w:t>
      </w:r>
      <w:r w:rsidR="000713EC" w:rsidRPr="000713EC">
        <w:rPr>
          <w:i/>
          <w:iCs/>
          <w:color w:val="000000"/>
          <w:spacing w:val="5"/>
          <w:sz w:val="24"/>
          <w:szCs w:val="24"/>
        </w:rPr>
        <w:t>очереди называют Ф. И.),</w:t>
      </w:r>
      <w:r w:rsidRPr="000713EC">
        <w:rPr>
          <w:rFonts w:ascii="Times New Roman" w:hAnsi="Times New Roman" w:cs="Times New Roman"/>
          <w:sz w:val="24"/>
          <w:szCs w:val="24"/>
        </w:rPr>
        <w:br/>
      </w:r>
      <w:r w:rsidRPr="003F57D0">
        <w:rPr>
          <w:rFonts w:ascii="Times New Roman" w:hAnsi="Times New Roman" w:cs="Times New Roman"/>
          <w:sz w:val="24"/>
          <w:szCs w:val="24"/>
        </w:rPr>
        <w:t>“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усь:</w:t>
      </w:r>
      <w:r w:rsidRPr="003F57D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sz w:val="24"/>
          <w:szCs w:val="24"/>
        </w:rPr>
        <w:br/>
        <w:t xml:space="preserve">1. У доски стоять, как лучший вратарь, не пропуская мимо ушей ни одного вопроса, даже самого трудного и каверзного. 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>КЛЯНУСЬ!</w:t>
      </w:r>
      <w:r w:rsidRPr="003F57D0">
        <w:rPr>
          <w:rStyle w:val="a7"/>
          <w:rFonts w:ascii="Times New Roman" w:hAnsi="Times New Roman" w:cs="Times New Roman"/>
          <w:sz w:val="24"/>
          <w:szCs w:val="24"/>
        </w:rPr>
        <w:t xml:space="preserve">  </w:t>
      </w:r>
      <w:r w:rsidR="007D38EE" w:rsidRPr="003F57D0">
        <w:rPr>
          <w:rFonts w:ascii="Times New Roman" w:hAnsi="Times New Roman" w:cs="Times New Roman"/>
          <w:sz w:val="24"/>
          <w:szCs w:val="24"/>
        </w:rPr>
        <w:br/>
        <w:t>2</w:t>
      </w:r>
      <w:r w:rsidRPr="003F57D0">
        <w:rPr>
          <w:rFonts w:ascii="Times New Roman" w:hAnsi="Times New Roman" w:cs="Times New Roman"/>
          <w:sz w:val="24"/>
          <w:szCs w:val="24"/>
        </w:rPr>
        <w:t>. Быть быстрым и стремительным, но не превышать скорость 60 км/ч при передвижении по школьным коридорам!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 КЛЯНУСЬ!</w:t>
      </w:r>
      <w:r w:rsidR="007D38EE" w:rsidRPr="003F57D0">
        <w:rPr>
          <w:rFonts w:ascii="Times New Roman" w:hAnsi="Times New Roman" w:cs="Times New Roman"/>
          <w:sz w:val="24"/>
          <w:szCs w:val="24"/>
        </w:rPr>
        <w:br/>
        <w:t>3</w:t>
      </w:r>
      <w:r w:rsidRPr="003F57D0">
        <w:rPr>
          <w:rFonts w:ascii="Times New Roman" w:hAnsi="Times New Roman" w:cs="Times New Roman"/>
          <w:sz w:val="24"/>
          <w:szCs w:val="24"/>
        </w:rPr>
        <w:t>. Вытягивать из учителей не жилы, выжимать не пот, а прочные и точные знания и навыки.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 КЛЯНУСЬ!</w:t>
      </w:r>
      <w:r w:rsidRPr="003F57D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7D38EE" w:rsidRPr="003F57D0">
        <w:rPr>
          <w:rFonts w:ascii="Times New Roman" w:hAnsi="Times New Roman" w:cs="Times New Roman"/>
          <w:sz w:val="24"/>
          <w:szCs w:val="24"/>
        </w:rPr>
        <w:br/>
        <w:t>4</w:t>
      </w:r>
      <w:r w:rsidRPr="003F57D0">
        <w:rPr>
          <w:rFonts w:ascii="Times New Roman" w:hAnsi="Times New Roman" w:cs="Times New Roman"/>
          <w:sz w:val="24"/>
          <w:szCs w:val="24"/>
        </w:rPr>
        <w:t>. Плавать только на “хорошо” и “отлично” в море знаний, ныряя до самой глубины.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 КЛЯНУСЬ!</w:t>
      </w:r>
      <w:r w:rsidRPr="003F57D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3F57D0">
        <w:rPr>
          <w:rFonts w:ascii="Times New Roman" w:hAnsi="Times New Roman" w:cs="Times New Roman"/>
          <w:sz w:val="24"/>
          <w:szCs w:val="24"/>
        </w:rPr>
        <w:br/>
      </w:r>
      <w:r w:rsidR="007D38EE" w:rsidRPr="003F57D0">
        <w:rPr>
          <w:rFonts w:ascii="Times New Roman" w:hAnsi="Times New Roman" w:cs="Times New Roman"/>
          <w:sz w:val="24"/>
          <w:szCs w:val="24"/>
        </w:rPr>
        <w:t>5</w:t>
      </w:r>
      <w:r w:rsidRPr="003F57D0">
        <w:rPr>
          <w:rFonts w:ascii="Times New Roman" w:hAnsi="Times New Roman" w:cs="Times New Roman"/>
          <w:sz w:val="24"/>
          <w:szCs w:val="24"/>
        </w:rPr>
        <w:t>. Быть достойным своих учителей</w:t>
      </w:r>
      <w:r w:rsidRPr="003F57D0">
        <w:rPr>
          <w:rStyle w:val="a6"/>
          <w:rFonts w:ascii="Times New Roman" w:hAnsi="Times New Roman" w:cs="Times New Roman"/>
          <w:sz w:val="24"/>
          <w:szCs w:val="24"/>
        </w:rPr>
        <w:t xml:space="preserve"> КЛЯНУСЬ!</w:t>
      </w:r>
      <w:r w:rsidRPr="003F57D0">
        <w:rPr>
          <w:rFonts w:ascii="Times New Roman" w:hAnsi="Times New Roman" w:cs="Times New Roman"/>
          <w:sz w:val="24"/>
          <w:szCs w:val="24"/>
        </w:rPr>
        <w:t xml:space="preserve"> ”.</w:t>
      </w:r>
    </w:p>
    <w:p w:rsidR="00F76DFC" w:rsidRPr="003F57D0" w:rsidRDefault="00E03DD5" w:rsidP="00F76DFC">
      <w:pPr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hAnsi="Times New Roman" w:cs="Times New Roman"/>
          <w:sz w:val="24"/>
          <w:szCs w:val="24"/>
        </w:rPr>
        <w:t xml:space="preserve"> </w:t>
      </w:r>
      <w:r w:rsidR="00F76DFC" w:rsidRPr="003F57D0">
        <w:rPr>
          <w:rFonts w:ascii="Times New Roman" w:hAnsi="Times New Roman" w:cs="Times New Roman"/>
          <w:b/>
          <w:sz w:val="24"/>
          <w:szCs w:val="24"/>
        </w:rPr>
        <w:t>Ученик 28</w:t>
      </w:r>
    </w:p>
    <w:p w:rsidR="00F76DFC" w:rsidRPr="003F57D0" w:rsidRDefault="00F76DFC" w:rsidP="00F76DFC">
      <w:pPr>
        <w:rPr>
          <w:rFonts w:ascii="Times New Roman" w:hAnsi="Times New Roman" w:cs="Times New Roman"/>
          <w:b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Уходит детство, </w:t>
      </w:r>
    </w:p>
    <w:p w:rsidR="00F76DFC" w:rsidRPr="003F57D0" w:rsidRDefault="00F76DFC" w:rsidP="00F76DF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Что тут удивляться?</w:t>
      </w:r>
    </w:p>
    <w:p w:rsidR="00F76DFC" w:rsidRPr="003F57D0" w:rsidRDefault="00F76DFC" w:rsidP="00F76DF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Оно от всех уходит навсегда.</w:t>
      </w:r>
    </w:p>
    <w:p w:rsidR="00F76DFC" w:rsidRPr="003F57D0" w:rsidRDefault="00F76DFC" w:rsidP="00F76DFC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И хочется, и плакать, и смеяться, </w:t>
      </w:r>
    </w:p>
    <w:p w:rsidR="007D38EE" w:rsidRPr="003F57D0" w:rsidRDefault="00F76DFC" w:rsidP="00F76DFC">
      <w:pPr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И хочется ни с кем не расставаться.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>Песня «До свиданья, начальная школа» (</w:t>
      </w:r>
      <w:proofErr w:type="spellStart"/>
      <w:r w:rsidRPr="003F57D0">
        <w:rPr>
          <w:rFonts w:ascii="Times New Roman" w:eastAsia="Calibri" w:hAnsi="Times New Roman" w:cs="Times New Roman"/>
          <w:sz w:val="24"/>
          <w:szCs w:val="24"/>
        </w:rPr>
        <w:t>А.Пахмутова</w:t>
      </w:r>
      <w:proofErr w:type="spellEnd"/>
      <w:r w:rsidRPr="003F57D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>«До свиданья, Москва»)</w:t>
      </w:r>
      <w:proofErr w:type="gramEnd"/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В нашем классе становится тише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Даже слышно биенье сердец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До свиданья, начальная школа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Эта школ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дорога чудес.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Мы грустим, мы ревем, расставаясь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Вспоминая счастливые дни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Как пришли мы сюда малышами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И какими от Вас мы ушли.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В этом классе мы с вами мечтали 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Вы дорогою Знаний вели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Здесь друзей мы своих повстречали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Здесь открытия делали мы.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Не грусти, наш учитель любимый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Прибежим мы к тебе, и не раз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Пусть придут нам на смену другие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lastRenderedPageBreak/>
        <w:t>Но такие одни мы  у Вас.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Припев: </w:t>
      </w:r>
    </w:p>
    <w:p w:rsidR="00F76DFC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Расстаются друзья,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Остается в сердце нежность, 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Будем дружбу беречь, 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До свиданья, до новых встреч.</w:t>
      </w:r>
    </w:p>
    <w:p w:rsidR="001F6F6F" w:rsidRPr="003F57D0" w:rsidRDefault="00ED5496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Эпизод 6.</w:t>
      </w:r>
    </w:p>
    <w:p w:rsidR="00ED5496" w:rsidRPr="003F57D0" w:rsidRDefault="00ED5496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Матрена: Ну, как, Цветочек, понравился  выпускной вечер?</w:t>
      </w:r>
    </w:p>
    <w:p w:rsidR="00ED5496" w:rsidRPr="003F57D0" w:rsidRDefault="00ED5496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Цветочек: Да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F57D0">
        <w:rPr>
          <w:rFonts w:ascii="Times New Roman" w:eastAsia="Calibri" w:hAnsi="Times New Roman" w:cs="Times New Roman"/>
          <w:sz w:val="24"/>
          <w:szCs w:val="24"/>
        </w:rPr>
        <w:t>клево</w:t>
      </w:r>
      <w:proofErr w:type="spellEnd"/>
      <w:r w:rsidRPr="003F57D0">
        <w:rPr>
          <w:rFonts w:ascii="Times New Roman" w:eastAsia="Calibri" w:hAnsi="Times New Roman" w:cs="Times New Roman"/>
          <w:sz w:val="24"/>
          <w:szCs w:val="24"/>
        </w:rPr>
        <w:t>! Отпускной получился.</w:t>
      </w:r>
    </w:p>
    <w:p w:rsidR="00ED5496" w:rsidRPr="003F57D0" w:rsidRDefault="00ED5496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Матрена: Да, никак не запомнишь, что-то. Как в школе учат, повтори: выпускной.</w:t>
      </w:r>
    </w:p>
    <w:p w:rsidR="001F6F6F" w:rsidRPr="003F57D0" w:rsidRDefault="001F6F6F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496" w:rsidRPr="003F57D0">
        <w:rPr>
          <w:rFonts w:ascii="Times New Roman" w:eastAsia="Calibri" w:hAnsi="Times New Roman" w:cs="Times New Roman"/>
          <w:sz w:val="24"/>
          <w:szCs w:val="24"/>
        </w:rPr>
        <w:t>Цветочек: Да, ведь они в отпуск пойдут, на 3 месяца!</w:t>
      </w:r>
    </w:p>
    <w:p w:rsidR="001F6F6F" w:rsidRPr="003F57D0" w:rsidRDefault="00ED5496" w:rsidP="001F6F6F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Матрена: Главное, Цветочек, чтобы они хорошо отдохнули, силков набрались  и 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>живы</w:t>
      </w:r>
      <w:proofErr w:type="gramEnd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здоровы снова в школу.</w:t>
      </w:r>
    </w:p>
    <w:p w:rsidR="003D2B25" w:rsidRPr="003F57D0" w:rsidRDefault="00ED5496" w:rsidP="003D2B25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Цветочек: В 5 класс! </w:t>
      </w:r>
      <w:proofErr w:type="gramStart"/>
      <w:r w:rsidRPr="003F57D0">
        <w:rPr>
          <w:rFonts w:ascii="Times New Roman" w:eastAsia="Calibri" w:hAnsi="Times New Roman" w:cs="Times New Roman"/>
          <w:sz w:val="24"/>
          <w:szCs w:val="24"/>
        </w:rPr>
        <w:t>Все</w:t>
      </w:r>
      <w:proofErr w:type="gramEnd"/>
      <w:r w:rsidRPr="003F57D0">
        <w:rPr>
          <w:rFonts w:ascii="Times New Roman" w:eastAsia="Calibri" w:hAnsi="Times New Roman" w:cs="Times New Roman"/>
          <w:sz w:val="24"/>
          <w:szCs w:val="24"/>
        </w:rPr>
        <w:t xml:space="preserve"> наверное только на «5»учиться будут? Матрена, давай им пожелаем успехов и удач на все школьные годы</w:t>
      </w:r>
      <w:r w:rsidR="00014DD0" w:rsidRPr="003F57D0">
        <w:rPr>
          <w:rFonts w:ascii="Times New Roman" w:eastAsia="Calibri" w:hAnsi="Times New Roman" w:cs="Times New Roman"/>
          <w:sz w:val="24"/>
          <w:szCs w:val="24"/>
        </w:rPr>
        <w:t>. Может быть снова мы посетим  их выпускной</w:t>
      </w:r>
      <w:proofErr w:type="gramStart"/>
      <w:r w:rsidR="00014DD0" w:rsidRPr="003F57D0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3D2B25" w:rsidRPr="003F57D0" w:rsidRDefault="00ED5496" w:rsidP="003D2B25">
      <w:pPr>
        <w:rPr>
          <w:rFonts w:ascii="Times New Roman" w:eastAsia="Calibri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Матрена</w:t>
      </w:r>
      <w:r w:rsidR="003D2B25" w:rsidRPr="003F57D0">
        <w:rPr>
          <w:rFonts w:ascii="Times New Roman" w:eastAsia="Calibri" w:hAnsi="Times New Roman" w:cs="Times New Roman"/>
          <w:sz w:val="24"/>
          <w:szCs w:val="24"/>
        </w:rPr>
        <w:t>: Дай бог. Ведь они такие молодцы наши звездочки!</w:t>
      </w:r>
    </w:p>
    <w:p w:rsidR="00282E5C" w:rsidRPr="003F57D0" w:rsidRDefault="00ED5496" w:rsidP="007D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D0">
        <w:rPr>
          <w:rFonts w:ascii="Times New Roman" w:eastAsia="Calibri" w:hAnsi="Times New Roman" w:cs="Times New Roman"/>
          <w:sz w:val="24"/>
          <w:szCs w:val="24"/>
        </w:rPr>
        <w:t>Цветочек:</w:t>
      </w:r>
      <w:r w:rsidR="000E1B83" w:rsidRPr="003F5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B25" w:rsidRPr="003F57D0">
        <w:rPr>
          <w:rFonts w:ascii="Times New Roman" w:eastAsia="Calibri" w:hAnsi="Times New Roman" w:cs="Times New Roman"/>
          <w:sz w:val="24"/>
          <w:szCs w:val="24"/>
        </w:rPr>
        <w:t>Ой,</w:t>
      </w:r>
      <w:r w:rsidR="000E1B83" w:rsidRPr="003F5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B25" w:rsidRPr="003F57D0">
        <w:rPr>
          <w:rFonts w:ascii="Times New Roman" w:eastAsia="Calibri" w:hAnsi="Times New Roman" w:cs="Times New Roman"/>
          <w:sz w:val="24"/>
          <w:szCs w:val="24"/>
        </w:rPr>
        <w:t>что-то заме</w:t>
      </w:r>
      <w:r w:rsidR="000E1B83" w:rsidRPr="003F57D0">
        <w:rPr>
          <w:rFonts w:ascii="Times New Roman" w:eastAsia="Calibri" w:hAnsi="Times New Roman" w:cs="Times New Roman"/>
          <w:sz w:val="24"/>
          <w:szCs w:val="24"/>
        </w:rPr>
        <w:t>ч</w:t>
      </w:r>
      <w:r w:rsidR="003D2B25" w:rsidRPr="003F57D0">
        <w:rPr>
          <w:rFonts w:ascii="Times New Roman" w:eastAsia="Calibri" w:hAnsi="Times New Roman" w:cs="Times New Roman"/>
          <w:sz w:val="24"/>
          <w:szCs w:val="24"/>
        </w:rPr>
        <w:t>талась я с тобой,</w:t>
      </w:r>
      <w:r w:rsidR="000E1B83" w:rsidRPr="003F57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D2B25" w:rsidRPr="003F57D0">
        <w:rPr>
          <w:rFonts w:ascii="Times New Roman" w:eastAsia="Calibri" w:hAnsi="Times New Roman" w:cs="Times New Roman"/>
          <w:sz w:val="24"/>
          <w:szCs w:val="24"/>
        </w:rPr>
        <w:t>айда</w:t>
      </w:r>
      <w:proofErr w:type="gramEnd"/>
      <w:r w:rsidR="003D2B25" w:rsidRPr="003F57D0">
        <w:rPr>
          <w:rFonts w:ascii="Times New Roman" w:eastAsia="Calibri" w:hAnsi="Times New Roman" w:cs="Times New Roman"/>
          <w:sz w:val="24"/>
          <w:szCs w:val="24"/>
        </w:rPr>
        <w:t xml:space="preserve"> пойдем в другую</w:t>
      </w:r>
      <w:r w:rsidR="000E1B83" w:rsidRPr="003F57D0">
        <w:rPr>
          <w:rFonts w:ascii="Times New Roman" w:eastAsia="Calibri" w:hAnsi="Times New Roman" w:cs="Times New Roman"/>
          <w:sz w:val="24"/>
          <w:szCs w:val="24"/>
        </w:rPr>
        <w:t xml:space="preserve"> школу, смотреть выпускной, что-то мне понравилось…</w:t>
      </w: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p w:rsidR="00282E5C" w:rsidRPr="00317519" w:rsidRDefault="00282E5C" w:rsidP="007D38EE">
      <w:pPr>
        <w:spacing w:after="0" w:line="240" w:lineRule="auto"/>
        <w:rPr>
          <w:rFonts w:ascii="Times New Roman" w:hAnsi="Times New Roman" w:cs="Times New Roman"/>
        </w:rPr>
      </w:pPr>
    </w:p>
    <w:sectPr w:rsidR="00282E5C" w:rsidRPr="00317519" w:rsidSect="003F57D0">
      <w:pgSz w:w="11906" w:h="16838"/>
      <w:pgMar w:top="142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F7B"/>
    <w:multiLevelType w:val="hybridMultilevel"/>
    <w:tmpl w:val="A4C803CE"/>
    <w:lvl w:ilvl="0" w:tplc="754C89FC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7E6"/>
    <w:multiLevelType w:val="hybridMultilevel"/>
    <w:tmpl w:val="CFF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721F"/>
    <w:multiLevelType w:val="hybridMultilevel"/>
    <w:tmpl w:val="E63418E8"/>
    <w:lvl w:ilvl="0" w:tplc="88AC93D6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823F1"/>
    <w:multiLevelType w:val="hybridMultilevel"/>
    <w:tmpl w:val="AEDEE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4D17"/>
    <w:multiLevelType w:val="hybridMultilevel"/>
    <w:tmpl w:val="FA5EA17C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C538E"/>
    <w:multiLevelType w:val="hybridMultilevel"/>
    <w:tmpl w:val="1446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73AD3"/>
    <w:multiLevelType w:val="hybridMultilevel"/>
    <w:tmpl w:val="FF68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5072"/>
    <w:multiLevelType w:val="hybridMultilevel"/>
    <w:tmpl w:val="C60E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5667D"/>
    <w:multiLevelType w:val="hybridMultilevel"/>
    <w:tmpl w:val="FCB680B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A5D7D"/>
    <w:multiLevelType w:val="hybridMultilevel"/>
    <w:tmpl w:val="AC0A78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CF4579"/>
    <w:multiLevelType w:val="hybridMultilevel"/>
    <w:tmpl w:val="75DE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67"/>
    <w:rsid w:val="00014DD0"/>
    <w:rsid w:val="000311F7"/>
    <w:rsid w:val="000713EC"/>
    <w:rsid w:val="000E1B83"/>
    <w:rsid w:val="000F5C66"/>
    <w:rsid w:val="0016662B"/>
    <w:rsid w:val="00167E11"/>
    <w:rsid w:val="0019093E"/>
    <w:rsid w:val="001A4FE6"/>
    <w:rsid w:val="001A5121"/>
    <w:rsid w:val="001F6F6F"/>
    <w:rsid w:val="00211705"/>
    <w:rsid w:val="00282E5C"/>
    <w:rsid w:val="002D7A0B"/>
    <w:rsid w:val="00317519"/>
    <w:rsid w:val="00325BD6"/>
    <w:rsid w:val="003340CA"/>
    <w:rsid w:val="003A2A78"/>
    <w:rsid w:val="003B72EC"/>
    <w:rsid w:val="003D2B25"/>
    <w:rsid w:val="003D34E4"/>
    <w:rsid w:val="003F57D0"/>
    <w:rsid w:val="00515DA1"/>
    <w:rsid w:val="00516DF9"/>
    <w:rsid w:val="00532DCC"/>
    <w:rsid w:val="005647EA"/>
    <w:rsid w:val="005774C8"/>
    <w:rsid w:val="006E52B2"/>
    <w:rsid w:val="006E628B"/>
    <w:rsid w:val="00703938"/>
    <w:rsid w:val="00703D3B"/>
    <w:rsid w:val="00730367"/>
    <w:rsid w:val="00764602"/>
    <w:rsid w:val="00792E9C"/>
    <w:rsid w:val="007B15F5"/>
    <w:rsid w:val="007B4A36"/>
    <w:rsid w:val="007D38EE"/>
    <w:rsid w:val="00817FE0"/>
    <w:rsid w:val="00825288"/>
    <w:rsid w:val="0086387E"/>
    <w:rsid w:val="008B03B8"/>
    <w:rsid w:val="008F1934"/>
    <w:rsid w:val="009B209C"/>
    <w:rsid w:val="00A73995"/>
    <w:rsid w:val="00AD1363"/>
    <w:rsid w:val="00B022A7"/>
    <w:rsid w:val="00B102FE"/>
    <w:rsid w:val="00B13C62"/>
    <w:rsid w:val="00B764CC"/>
    <w:rsid w:val="00C15526"/>
    <w:rsid w:val="00C40C82"/>
    <w:rsid w:val="00C54114"/>
    <w:rsid w:val="00C61871"/>
    <w:rsid w:val="00C620FF"/>
    <w:rsid w:val="00CB6D00"/>
    <w:rsid w:val="00CE0797"/>
    <w:rsid w:val="00D17092"/>
    <w:rsid w:val="00DB0C6B"/>
    <w:rsid w:val="00DC0E7D"/>
    <w:rsid w:val="00DF1429"/>
    <w:rsid w:val="00E03DD5"/>
    <w:rsid w:val="00E40D17"/>
    <w:rsid w:val="00ED5496"/>
    <w:rsid w:val="00F1025D"/>
    <w:rsid w:val="00F57073"/>
    <w:rsid w:val="00F66F24"/>
    <w:rsid w:val="00F76DFC"/>
    <w:rsid w:val="00FC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995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8">
    <w:name w:val="fontstyle88"/>
    <w:basedOn w:val="a0"/>
    <w:rsid w:val="003B72EC"/>
  </w:style>
  <w:style w:type="character" w:styleId="a6">
    <w:name w:val="Strong"/>
    <w:basedOn w:val="a0"/>
    <w:uiPriority w:val="22"/>
    <w:qFormat/>
    <w:rsid w:val="003B72EC"/>
    <w:rPr>
      <w:b/>
      <w:bCs/>
    </w:rPr>
  </w:style>
  <w:style w:type="character" w:customStyle="1" w:styleId="fontstyle77">
    <w:name w:val="fontstyle77"/>
    <w:basedOn w:val="a0"/>
    <w:rsid w:val="003B72EC"/>
  </w:style>
  <w:style w:type="character" w:styleId="a7">
    <w:name w:val="Emphasis"/>
    <w:basedOn w:val="a0"/>
    <w:uiPriority w:val="20"/>
    <w:qFormat/>
    <w:rsid w:val="003B72EC"/>
    <w:rPr>
      <w:i/>
      <w:iCs/>
    </w:rPr>
  </w:style>
  <w:style w:type="character" w:customStyle="1" w:styleId="fontstyle92">
    <w:name w:val="fontstyle92"/>
    <w:basedOn w:val="a0"/>
    <w:rsid w:val="003B72EC"/>
  </w:style>
  <w:style w:type="paragraph" w:customStyle="1" w:styleId="style13">
    <w:name w:val="style13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style74"/>
    <w:basedOn w:val="a0"/>
    <w:rsid w:val="003B72EC"/>
  </w:style>
  <w:style w:type="paragraph" w:customStyle="1" w:styleId="style23">
    <w:name w:val="style23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B72E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72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52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62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743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35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609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3319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21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178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77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10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987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47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80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A8E6-1B7B-461B-A453-46C70EF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2-01-08T13:12:00Z</cp:lastPrinted>
  <dcterms:created xsi:type="dcterms:W3CDTF">2009-05-11T15:10:00Z</dcterms:created>
  <dcterms:modified xsi:type="dcterms:W3CDTF">2013-01-03T21:02:00Z</dcterms:modified>
</cp:coreProperties>
</file>